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22" w:rsidRDefault="002E0922" w:rsidP="002E0922">
      <w:pPr>
        <w:spacing w:after="0"/>
        <w:jc w:val="center"/>
        <w:rPr>
          <w:sz w:val="32"/>
          <w:szCs w:val="32"/>
        </w:rPr>
      </w:pPr>
      <w:bookmarkStart w:id="0" w:name="Nom_direction"/>
      <w:bookmarkStart w:id="1" w:name="numéro_publication"/>
      <w:r>
        <w:rPr>
          <w:sz w:val="32"/>
          <w:szCs w:val="32"/>
        </w:rPr>
        <w:t>Formulaire</w:t>
      </w:r>
    </w:p>
    <w:p w:rsidR="00D258D0" w:rsidRDefault="002E0922" w:rsidP="00990C94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D258D0">
        <w:rPr>
          <w:sz w:val="32"/>
          <w:szCs w:val="32"/>
        </w:rPr>
        <w:t>uivi en cours d’éclosion</w:t>
      </w:r>
    </w:p>
    <w:p w:rsidR="009E1360" w:rsidRPr="0040130F" w:rsidRDefault="009E1360" w:rsidP="009E6D1E">
      <w:pPr>
        <w:pStyle w:val="Numrodepublication"/>
        <w:tabs>
          <w:tab w:val="right" w:pos="11340"/>
        </w:tabs>
        <w:jc w:val="right"/>
        <w:rPr>
          <w:rFonts w:asciiTheme="minorHAnsi" w:hAnsiTheme="minorHAnsi"/>
          <w:sz w:val="20"/>
          <w:szCs w:val="20"/>
        </w:rPr>
      </w:pPr>
    </w:p>
    <w:p w:rsidR="007C7DFD" w:rsidRPr="002E0922" w:rsidRDefault="00FB3F69" w:rsidP="007C7DFD">
      <w:pPr>
        <w:spacing w:after="80"/>
        <w:rPr>
          <w:rFonts w:asciiTheme="minorHAnsi" w:hAnsiTheme="minorHAnsi"/>
          <w:sz w:val="20"/>
          <w:szCs w:val="20"/>
        </w:rPr>
      </w:pPr>
      <w:r w:rsidRPr="002E0922">
        <w:rPr>
          <w:rFonts w:asciiTheme="minorHAnsi" w:eastAsia="MS Gothic" w:hAnsiTheme="minorHAnsi" w:cs="Arial"/>
          <w:b/>
          <w:spacing w:val="-3"/>
          <w:sz w:val="20"/>
          <w:szCs w:val="20"/>
        </w:rPr>
        <w:t>Date du suivi d’éclosion</w:t>
      </w:r>
      <w:r w:rsidR="007C7DFD" w:rsidRPr="002E0922">
        <w:rPr>
          <w:rFonts w:asciiTheme="minorHAnsi" w:hAnsiTheme="minorHAnsi"/>
          <w:b/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id w:val="-712507471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7C7DFD" w:rsidRPr="002E0922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</w:p>
    <w:p w:rsidR="00990C94" w:rsidRPr="00990C94" w:rsidRDefault="00990C94" w:rsidP="00990C94">
      <w:pPr>
        <w:pStyle w:val="Sous-titrevert-bulletin"/>
        <w:rPr>
          <w:rFonts w:asciiTheme="minorHAnsi" w:hAnsiTheme="minorHAnsi"/>
          <w:b w:val="0"/>
        </w:rPr>
      </w:pPr>
      <w:r w:rsidRPr="00990C94">
        <w:rPr>
          <w:rFonts w:asciiTheme="minorHAnsi" w:hAnsiTheme="minorHAnsi"/>
          <w:b w:val="0"/>
        </w:rPr>
        <w:t>Identification du milieu</w:t>
      </w:r>
    </w:p>
    <w:p w:rsidR="00F10812" w:rsidRPr="00F10812" w:rsidRDefault="00F10812" w:rsidP="0056505F">
      <w:pPr>
        <w:spacing w:after="0"/>
        <w:rPr>
          <w:rFonts w:eastAsia="MS Gothic" w:cs="MS Gothic"/>
          <w:sz w:val="20"/>
          <w:szCs w:val="20"/>
        </w:rPr>
      </w:pPr>
      <w:r w:rsidRPr="00F10812">
        <w:rPr>
          <w:rFonts w:eastAsia="MS Gothic" w:cs="MS Gothic"/>
          <w:sz w:val="20"/>
          <w:szCs w:val="20"/>
        </w:rPr>
        <w:t xml:space="preserve">Nom du milieu : </w:t>
      </w:r>
      <w:r w:rsidRPr="00F10812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0812">
        <w:rPr>
          <w:rFonts w:asciiTheme="minorHAnsi" w:hAnsiTheme="minorHAnsi"/>
          <w:sz w:val="20"/>
          <w:szCs w:val="20"/>
        </w:rPr>
        <w:instrText xml:space="preserve"> FORMTEXT </w:instrText>
      </w:r>
      <w:r w:rsidRPr="00F10812">
        <w:rPr>
          <w:rFonts w:asciiTheme="minorHAnsi" w:hAnsiTheme="minorHAnsi"/>
          <w:sz w:val="20"/>
          <w:szCs w:val="20"/>
        </w:rPr>
      </w:r>
      <w:r w:rsidRPr="00F10812">
        <w:rPr>
          <w:rFonts w:asciiTheme="minorHAnsi" w:hAnsiTheme="minorHAnsi"/>
          <w:sz w:val="20"/>
          <w:szCs w:val="20"/>
        </w:rPr>
        <w:fldChar w:fldCharType="separate"/>
      </w:r>
      <w:bookmarkStart w:id="2" w:name="_GoBack"/>
      <w:bookmarkEnd w:id="2"/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sz w:val="20"/>
          <w:szCs w:val="20"/>
        </w:rPr>
        <w:fldChar w:fldCharType="end"/>
      </w:r>
    </w:p>
    <w:p w:rsidR="006A7B6D" w:rsidRPr="00867D39" w:rsidRDefault="006A7B6D" w:rsidP="006A7B6D">
      <w:pPr>
        <w:tabs>
          <w:tab w:val="left" w:pos="5103"/>
        </w:tabs>
        <w:spacing w:after="0"/>
        <w:rPr>
          <w:rFonts w:eastAsia="MS Gothic" w:cs="MS Gothic"/>
          <w:sz w:val="18"/>
          <w:szCs w:val="18"/>
        </w:rPr>
      </w:pPr>
    </w:p>
    <w:p w:rsidR="004771F9" w:rsidRPr="00F10812" w:rsidRDefault="004771F9" w:rsidP="002E0922">
      <w:pPr>
        <w:tabs>
          <w:tab w:val="left" w:pos="5103"/>
        </w:tabs>
        <w:spacing w:after="100"/>
        <w:rPr>
          <w:rFonts w:eastAsia="MS Gothic" w:cs="MS Gothic"/>
          <w:sz w:val="20"/>
          <w:szCs w:val="20"/>
        </w:rPr>
      </w:pPr>
      <w:r w:rsidRPr="00F10812">
        <w:rPr>
          <w:rFonts w:eastAsia="MS Gothic" w:cs="MS Gothic"/>
          <w:sz w:val="20"/>
          <w:szCs w:val="20"/>
        </w:rPr>
        <w:t xml:space="preserve">Nom du déclarant : </w:t>
      </w:r>
      <w:r w:rsidRPr="00F10812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0812">
        <w:rPr>
          <w:rFonts w:asciiTheme="minorHAnsi" w:hAnsiTheme="minorHAnsi"/>
          <w:sz w:val="20"/>
          <w:szCs w:val="20"/>
        </w:rPr>
        <w:instrText xml:space="preserve"> FORMTEXT </w:instrText>
      </w:r>
      <w:r w:rsidRPr="00F10812">
        <w:rPr>
          <w:rFonts w:asciiTheme="minorHAnsi" w:hAnsiTheme="minorHAnsi"/>
          <w:sz w:val="20"/>
          <w:szCs w:val="20"/>
        </w:rPr>
      </w:r>
      <w:r w:rsidRPr="00F10812">
        <w:rPr>
          <w:rFonts w:asciiTheme="minorHAnsi" w:hAnsiTheme="minorHAnsi"/>
          <w:sz w:val="20"/>
          <w:szCs w:val="20"/>
        </w:rPr>
        <w:fldChar w:fldCharType="separate"/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sz w:val="20"/>
          <w:szCs w:val="20"/>
        </w:rPr>
        <w:fldChar w:fldCharType="end"/>
      </w:r>
      <w:r w:rsidRPr="00F10812">
        <w:rPr>
          <w:rFonts w:eastAsia="MS Gothic" w:cs="MS Gothic"/>
          <w:sz w:val="20"/>
          <w:szCs w:val="20"/>
        </w:rPr>
        <w:tab/>
        <w:t xml:space="preserve">Fonction/Titre : </w:t>
      </w:r>
      <w:r w:rsidRPr="00F10812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10812">
        <w:rPr>
          <w:rFonts w:asciiTheme="minorHAnsi" w:hAnsiTheme="minorHAnsi"/>
          <w:sz w:val="20"/>
          <w:szCs w:val="20"/>
        </w:rPr>
        <w:instrText xml:space="preserve"> FORMTEXT </w:instrText>
      </w:r>
      <w:r w:rsidRPr="00F10812">
        <w:rPr>
          <w:rFonts w:asciiTheme="minorHAnsi" w:hAnsiTheme="minorHAnsi"/>
          <w:sz w:val="20"/>
          <w:szCs w:val="20"/>
        </w:rPr>
      </w:r>
      <w:r w:rsidRPr="00F10812">
        <w:rPr>
          <w:rFonts w:asciiTheme="minorHAnsi" w:hAnsiTheme="minorHAnsi"/>
          <w:sz w:val="20"/>
          <w:szCs w:val="20"/>
        </w:rPr>
        <w:fldChar w:fldCharType="separate"/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noProof/>
          <w:sz w:val="20"/>
          <w:szCs w:val="20"/>
        </w:rPr>
        <w:t> </w:t>
      </w:r>
      <w:r w:rsidRPr="00F10812">
        <w:rPr>
          <w:rFonts w:asciiTheme="minorHAnsi" w:hAnsiTheme="minorHAnsi"/>
          <w:sz w:val="20"/>
          <w:szCs w:val="20"/>
        </w:rPr>
        <w:fldChar w:fldCharType="end"/>
      </w:r>
    </w:p>
    <w:bookmarkEnd w:id="0"/>
    <w:bookmarkEnd w:id="1"/>
    <w:p w:rsidR="005238ED" w:rsidRPr="0040130F" w:rsidRDefault="005238ED" w:rsidP="00B714D0">
      <w:pPr>
        <w:pStyle w:val="Sous-titrevert-bulletin"/>
        <w:rPr>
          <w:rFonts w:asciiTheme="minorHAnsi" w:hAnsiTheme="minorHAnsi"/>
          <w:b w:val="0"/>
          <w:snapToGrid w:val="0"/>
          <w:sz w:val="18"/>
          <w:szCs w:val="18"/>
          <w:lang w:eastAsia="fr-FR"/>
        </w:rPr>
      </w:pPr>
      <w:r w:rsidRPr="0040130F">
        <w:rPr>
          <w:rFonts w:asciiTheme="minorHAnsi" w:hAnsiTheme="minorHAnsi"/>
          <w:b w:val="0"/>
          <w:snapToGrid w:val="0"/>
          <w:lang w:eastAsia="fr-FR"/>
        </w:rPr>
        <w:t>A</w:t>
      </w:r>
      <w:r w:rsidR="00A057D6" w:rsidRPr="0040130F">
        <w:rPr>
          <w:rFonts w:asciiTheme="minorHAnsi" w:hAnsiTheme="minorHAnsi"/>
          <w:b w:val="0"/>
          <w:snapToGrid w:val="0"/>
          <w:lang w:eastAsia="fr-FR"/>
        </w:rPr>
        <w:t>gent pathogène en cause</w:t>
      </w:r>
    </w:p>
    <w:p w:rsidR="005238ED" w:rsidRPr="006A7B6D" w:rsidRDefault="00D9542D" w:rsidP="00BB70CD">
      <w:pPr>
        <w:tabs>
          <w:tab w:val="left" w:pos="1168"/>
          <w:tab w:val="left" w:pos="3295"/>
          <w:tab w:val="left" w:pos="3720"/>
          <w:tab w:val="left" w:pos="4934"/>
          <w:tab w:val="left" w:pos="4996"/>
          <w:tab w:val="left" w:pos="6555"/>
          <w:tab w:val="left" w:pos="7547"/>
          <w:tab w:val="left" w:pos="10416"/>
        </w:tabs>
        <w:spacing w:before="10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992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40130F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40130F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as clinique d’infection</w:t>
      </w:r>
      <w:r w:rsidR="004B34BF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respiratoire aigüe (CCIRA/SAG)</w:t>
      </w:r>
    </w:p>
    <w:p w:rsidR="005238ED" w:rsidRPr="006A7B6D" w:rsidRDefault="00D9542D" w:rsidP="00867D39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before="8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u w:val="single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9804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OVID-19</w:t>
      </w:r>
    </w:p>
    <w:p w:rsidR="005238ED" w:rsidRPr="006A7B6D" w:rsidRDefault="00D9542D" w:rsidP="00867D39">
      <w:pPr>
        <w:widowControl w:val="0"/>
        <w:tabs>
          <w:tab w:val="left" w:pos="1310"/>
          <w:tab w:val="left" w:pos="2302"/>
          <w:tab w:val="left" w:pos="3295"/>
          <w:tab w:val="left" w:pos="4996"/>
          <w:tab w:val="left" w:pos="7547"/>
          <w:tab w:val="left" w:pos="8539"/>
          <w:tab w:val="left" w:pos="9532"/>
        </w:tabs>
        <w:spacing w:before="8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142392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Influenza : 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431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ype A</w:t>
      </w:r>
      <w:r w:rsidR="00F1081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9932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Type B</w:t>
      </w:r>
      <w:r w:rsidR="00F1081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48042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Non typé </w:t>
      </w:r>
      <w:r w:rsidR="00F16F96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 non disponible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817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F816EE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B83EC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Autre type, précisez 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: </w:t>
      </w:r>
      <w:r w:rsidR="00F10812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F10812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F10812" w:rsidRPr="006A7B6D">
        <w:rPr>
          <w:rFonts w:asciiTheme="minorHAnsi" w:hAnsiTheme="minorHAnsi"/>
          <w:sz w:val="20"/>
          <w:szCs w:val="20"/>
        </w:rPr>
      </w:r>
      <w:r w:rsidR="00F10812" w:rsidRPr="006A7B6D">
        <w:rPr>
          <w:rFonts w:asciiTheme="minorHAnsi" w:hAnsiTheme="minorHAnsi"/>
          <w:sz w:val="20"/>
          <w:szCs w:val="20"/>
        </w:rPr>
        <w:fldChar w:fldCharType="separate"/>
      </w:r>
      <w:r w:rsidR="00F10812" w:rsidRPr="006A7B6D">
        <w:rPr>
          <w:rFonts w:asciiTheme="minorHAnsi" w:hAnsiTheme="minorHAnsi"/>
          <w:noProof/>
          <w:sz w:val="20"/>
          <w:szCs w:val="20"/>
        </w:rPr>
        <w:t> </w:t>
      </w:r>
      <w:r w:rsidR="00F10812" w:rsidRPr="006A7B6D">
        <w:rPr>
          <w:rFonts w:asciiTheme="minorHAnsi" w:hAnsiTheme="minorHAnsi"/>
          <w:noProof/>
          <w:sz w:val="20"/>
          <w:szCs w:val="20"/>
        </w:rPr>
        <w:t> </w:t>
      </w:r>
      <w:r w:rsidR="00F10812" w:rsidRPr="006A7B6D">
        <w:rPr>
          <w:rFonts w:asciiTheme="minorHAnsi" w:hAnsiTheme="minorHAnsi"/>
          <w:noProof/>
          <w:sz w:val="20"/>
          <w:szCs w:val="20"/>
        </w:rPr>
        <w:t> </w:t>
      </w:r>
      <w:r w:rsidR="00F10812" w:rsidRPr="006A7B6D">
        <w:rPr>
          <w:rFonts w:asciiTheme="minorHAnsi" w:hAnsiTheme="minorHAnsi"/>
          <w:noProof/>
          <w:sz w:val="20"/>
          <w:szCs w:val="20"/>
        </w:rPr>
        <w:t> </w:t>
      </w:r>
      <w:r w:rsidR="00F10812" w:rsidRPr="006A7B6D">
        <w:rPr>
          <w:rFonts w:asciiTheme="minorHAnsi" w:hAnsiTheme="minorHAnsi"/>
          <w:noProof/>
          <w:sz w:val="20"/>
          <w:szCs w:val="20"/>
        </w:rPr>
        <w:t> </w:t>
      </w:r>
      <w:r w:rsidR="00F10812" w:rsidRPr="006A7B6D">
        <w:rPr>
          <w:rFonts w:asciiTheme="minorHAnsi" w:hAnsiTheme="minorHAnsi"/>
          <w:sz w:val="20"/>
          <w:szCs w:val="20"/>
        </w:rPr>
        <w:fldChar w:fldCharType="end"/>
      </w:r>
    </w:p>
    <w:p w:rsidR="005238ED" w:rsidRPr="006A7B6D" w:rsidRDefault="00D9542D" w:rsidP="00867D39">
      <w:pPr>
        <w:spacing w:before="8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3906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</w:t>
      </w:r>
      <w:r w:rsidR="002A0C00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stroe</w:t>
      </w:r>
      <w:r w:rsidR="006E4C83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térite</w:t>
      </w:r>
    </w:p>
    <w:p w:rsidR="005238ED" w:rsidRPr="006A7B6D" w:rsidRDefault="00D9542D" w:rsidP="00867D39">
      <w:pPr>
        <w:tabs>
          <w:tab w:val="left" w:pos="1168"/>
          <w:tab w:val="left" w:pos="3295"/>
          <w:tab w:val="left" w:pos="3720"/>
          <w:tab w:val="left" w:pos="4996"/>
          <w:tab w:val="left" w:pos="6555"/>
          <w:tab w:val="left" w:pos="7547"/>
          <w:tab w:val="left" w:pos="10416"/>
        </w:tabs>
        <w:spacing w:before="80"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32363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46CA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634BBC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 pathogène</w:t>
      </w:r>
      <w:r w:rsidR="00152166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, précisez</w:t>
      </w:r>
      <w:r w:rsidR="005238E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2A0C00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A0C00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2A0C00" w:rsidRPr="006A7B6D">
        <w:rPr>
          <w:rFonts w:asciiTheme="minorHAnsi" w:hAnsiTheme="minorHAnsi"/>
          <w:sz w:val="20"/>
          <w:szCs w:val="20"/>
        </w:rPr>
      </w:r>
      <w:r w:rsidR="002A0C00" w:rsidRPr="006A7B6D">
        <w:rPr>
          <w:rFonts w:asciiTheme="minorHAnsi" w:hAnsiTheme="minorHAnsi"/>
          <w:sz w:val="20"/>
          <w:szCs w:val="20"/>
        </w:rPr>
        <w:fldChar w:fldCharType="separate"/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sz w:val="20"/>
          <w:szCs w:val="20"/>
        </w:rPr>
        <w:fldChar w:fldCharType="end"/>
      </w:r>
    </w:p>
    <w:p w:rsidR="00E10F93" w:rsidRPr="006A7B6D" w:rsidRDefault="00D9542D" w:rsidP="00867D39">
      <w:pPr>
        <w:tabs>
          <w:tab w:val="left" w:pos="284"/>
        </w:tabs>
        <w:spacing w:before="80" w:after="100"/>
        <w:ind w:left="284" w:hanging="284"/>
        <w:rPr>
          <w:rFonts w:asciiTheme="minorHAnsi" w:hAnsiTheme="minorHAnsi"/>
          <w:lang w:eastAsia="fr-CA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209659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EE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4D620D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ab/>
      </w:r>
      <w:r w:rsidR="008C0DF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lèvement</w:t>
      </w:r>
      <w:r w:rsidR="00D06ADE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en cours, </w:t>
      </w:r>
      <w:r w:rsidR="004B34BF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D06ADE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001113B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2A0C00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A0C00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2A0C00" w:rsidRPr="006A7B6D">
        <w:rPr>
          <w:rFonts w:asciiTheme="minorHAnsi" w:hAnsiTheme="minorHAnsi"/>
          <w:sz w:val="20"/>
          <w:szCs w:val="20"/>
        </w:rPr>
      </w:r>
      <w:r w:rsidR="002A0C00" w:rsidRPr="006A7B6D">
        <w:rPr>
          <w:rFonts w:asciiTheme="minorHAnsi" w:hAnsiTheme="minorHAnsi"/>
          <w:sz w:val="20"/>
          <w:szCs w:val="20"/>
        </w:rPr>
        <w:fldChar w:fldCharType="separate"/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noProof/>
          <w:sz w:val="20"/>
          <w:szCs w:val="20"/>
        </w:rPr>
        <w:t> </w:t>
      </w:r>
      <w:r w:rsidR="002A0C00" w:rsidRPr="006A7B6D">
        <w:rPr>
          <w:rFonts w:asciiTheme="minorHAnsi" w:hAnsiTheme="minorHAnsi"/>
          <w:sz w:val="20"/>
          <w:szCs w:val="20"/>
        </w:rPr>
        <w:fldChar w:fldCharType="end"/>
      </w:r>
    </w:p>
    <w:p w:rsidR="00F377E3" w:rsidRPr="006E4C83" w:rsidRDefault="00FB3F69" w:rsidP="006E4C83">
      <w:pPr>
        <w:pStyle w:val="Sous-titrevert-bulletin"/>
      </w:pPr>
      <w:r>
        <w:rPr>
          <w:snapToGrid w:val="0"/>
          <w:lang w:eastAsia="fr-FR"/>
        </w:rPr>
        <w:t>Suivi en cours d’éclosion</w:t>
      </w:r>
    </w:p>
    <w:p w:rsidR="002E0922" w:rsidRPr="006A7B6D" w:rsidRDefault="002E0922" w:rsidP="00E632E9">
      <w:pPr>
        <w:pStyle w:val="Moisannedepublication"/>
        <w:rPr>
          <w:b/>
          <w:smallCaps/>
          <w:sz w:val="20"/>
          <w:szCs w:val="20"/>
          <w:lang w:eastAsia="fr-FR"/>
        </w:rPr>
      </w:pPr>
      <w:r w:rsidRPr="006A7B6D">
        <w:rPr>
          <w:b/>
          <w:smallCaps/>
          <w:sz w:val="20"/>
          <w:szCs w:val="20"/>
          <w:lang w:eastAsia="fr-FR"/>
        </w:rPr>
        <w:t>Fréquence des suivis</w:t>
      </w:r>
    </w:p>
    <w:p w:rsidR="00693499" w:rsidRPr="006A7B6D" w:rsidRDefault="00693499" w:rsidP="001E77E4">
      <w:pPr>
        <w:pStyle w:val="Paragraphedeliste"/>
        <w:numPr>
          <w:ilvl w:val="0"/>
          <w:numId w:val="20"/>
        </w:numPr>
        <w:ind w:left="284" w:hanging="284"/>
        <w:rPr>
          <w:rFonts w:asciiTheme="minorHAnsi" w:hAnsiTheme="minorHAnsi"/>
          <w:sz w:val="20"/>
          <w:szCs w:val="20"/>
          <w:lang w:eastAsia="fr-FR"/>
        </w:rPr>
      </w:pPr>
      <w:r w:rsidRPr="006A7B6D">
        <w:rPr>
          <w:rFonts w:asciiTheme="minorHAnsi" w:hAnsiTheme="minorHAnsi"/>
          <w:sz w:val="20"/>
          <w:szCs w:val="20"/>
          <w:lang w:eastAsia="fr-FR"/>
        </w:rPr>
        <w:t xml:space="preserve">Une fois </w:t>
      </w:r>
      <w:r w:rsidR="001E77E4" w:rsidRPr="006A7B6D">
        <w:rPr>
          <w:rFonts w:asciiTheme="minorHAnsi" w:hAnsiTheme="minorHAnsi"/>
          <w:sz w:val="20"/>
          <w:szCs w:val="20"/>
          <w:lang w:eastAsia="fr-FR"/>
        </w:rPr>
        <w:t xml:space="preserve">par </w:t>
      </w:r>
      <w:r w:rsidRPr="006A7B6D">
        <w:rPr>
          <w:rFonts w:asciiTheme="minorHAnsi" w:hAnsiTheme="minorHAnsi"/>
          <w:sz w:val="20"/>
          <w:szCs w:val="20"/>
          <w:lang w:eastAsia="fr-FR"/>
        </w:rPr>
        <w:t>semaine pour les éclosions stables</w:t>
      </w:r>
      <w:r w:rsidR="00F10812" w:rsidRPr="006A7B6D">
        <w:rPr>
          <w:rFonts w:asciiTheme="minorHAnsi" w:hAnsiTheme="minorHAnsi"/>
          <w:sz w:val="20"/>
          <w:szCs w:val="20"/>
          <w:lang w:eastAsia="fr-FR"/>
        </w:rPr>
        <w:t>.</w:t>
      </w:r>
    </w:p>
    <w:p w:rsidR="00693499" w:rsidRPr="006A7B6D" w:rsidRDefault="00693499" w:rsidP="001E77E4">
      <w:pPr>
        <w:pStyle w:val="Paragraphedeliste"/>
        <w:numPr>
          <w:ilvl w:val="0"/>
          <w:numId w:val="20"/>
        </w:numPr>
        <w:ind w:left="284" w:hanging="284"/>
        <w:rPr>
          <w:rFonts w:asciiTheme="minorHAnsi" w:hAnsiTheme="minorHAnsi"/>
          <w:sz w:val="20"/>
          <w:szCs w:val="20"/>
          <w:lang w:eastAsia="fr-FR"/>
        </w:rPr>
      </w:pPr>
      <w:r w:rsidRPr="006A7B6D">
        <w:rPr>
          <w:rFonts w:asciiTheme="minorHAnsi" w:hAnsiTheme="minorHAnsi"/>
          <w:sz w:val="20"/>
          <w:szCs w:val="20"/>
          <w:lang w:eastAsia="fr-FR"/>
        </w:rPr>
        <w:t>Deu</w:t>
      </w:r>
      <w:r w:rsidR="002E0922" w:rsidRPr="006A7B6D">
        <w:rPr>
          <w:rFonts w:asciiTheme="minorHAnsi" w:hAnsiTheme="minorHAnsi"/>
          <w:sz w:val="20"/>
          <w:szCs w:val="20"/>
          <w:lang w:eastAsia="fr-FR"/>
        </w:rPr>
        <w:t>x fois par semaine pour la COVID</w:t>
      </w:r>
      <w:r w:rsidRPr="006A7B6D">
        <w:rPr>
          <w:rFonts w:asciiTheme="minorHAnsi" w:hAnsiTheme="minorHAnsi"/>
          <w:sz w:val="20"/>
          <w:szCs w:val="20"/>
          <w:lang w:eastAsia="fr-FR"/>
        </w:rPr>
        <w:t>-19 en unité de soins</w:t>
      </w:r>
      <w:r w:rsidR="0016669F" w:rsidRPr="006A7B6D">
        <w:rPr>
          <w:rFonts w:asciiTheme="minorHAnsi" w:hAnsiTheme="minorHAnsi"/>
          <w:sz w:val="20"/>
          <w:szCs w:val="20"/>
          <w:lang w:eastAsia="fr-FR"/>
        </w:rPr>
        <w:t xml:space="preserve"> SAPA et les RI-RNI de plus de 20 places (précisez le nombre avec TAAN, TDAR et sans test)</w:t>
      </w:r>
      <w:r w:rsidR="00F10812" w:rsidRPr="006A7B6D">
        <w:rPr>
          <w:rFonts w:asciiTheme="minorHAnsi" w:hAnsiTheme="minorHAnsi"/>
          <w:sz w:val="20"/>
          <w:szCs w:val="20"/>
          <w:lang w:eastAsia="fr-FR"/>
        </w:rPr>
        <w:t>.</w:t>
      </w:r>
    </w:p>
    <w:p w:rsidR="00693499" w:rsidRPr="006A7B6D" w:rsidRDefault="00693499" w:rsidP="00F10812">
      <w:pPr>
        <w:pStyle w:val="Paragraphedeliste"/>
        <w:numPr>
          <w:ilvl w:val="0"/>
          <w:numId w:val="20"/>
        </w:numPr>
        <w:spacing w:after="0"/>
        <w:ind w:left="284" w:hanging="284"/>
        <w:rPr>
          <w:rFonts w:asciiTheme="minorHAnsi" w:hAnsiTheme="minorHAnsi"/>
          <w:sz w:val="20"/>
          <w:szCs w:val="20"/>
          <w:lang w:eastAsia="fr-FR"/>
        </w:rPr>
      </w:pPr>
      <w:r w:rsidRPr="006A7B6D">
        <w:rPr>
          <w:rFonts w:asciiTheme="minorHAnsi" w:hAnsiTheme="minorHAnsi"/>
          <w:sz w:val="20"/>
          <w:szCs w:val="20"/>
          <w:lang w:eastAsia="fr-FR"/>
        </w:rPr>
        <w:t>Fréquence augmenté</w:t>
      </w:r>
      <w:r w:rsidR="00BB70CD" w:rsidRPr="006A7B6D">
        <w:rPr>
          <w:rFonts w:asciiTheme="minorHAnsi" w:hAnsiTheme="minorHAnsi"/>
          <w:sz w:val="20"/>
          <w:szCs w:val="20"/>
          <w:lang w:eastAsia="fr-FR"/>
        </w:rPr>
        <w:t>e</w:t>
      </w:r>
      <w:r w:rsidRPr="006A7B6D">
        <w:rPr>
          <w:rFonts w:asciiTheme="minorHAnsi" w:hAnsiTheme="minorHAnsi"/>
          <w:sz w:val="20"/>
          <w:szCs w:val="20"/>
          <w:lang w:eastAsia="fr-FR"/>
        </w:rPr>
        <w:t xml:space="preserve"> selon la situation lors d’éclosion importante</w:t>
      </w:r>
      <w:r w:rsidR="00F10812" w:rsidRPr="006A7B6D">
        <w:rPr>
          <w:rFonts w:asciiTheme="minorHAnsi" w:hAnsiTheme="minorHAnsi"/>
          <w:sz w:val="20"/>
          <w:szCs w:val="20"/>
          <w:lang w:eastAsia="fr-FR"/>
        </w:rPr>
        <w:t>.</w:t>
      </w:r>
    </w:p>
    <w:p w:rsidR="001E77E4" w:rsidRPr="00867D39" w:rsidRDefault="001E77E4" w:rsidP="001E77E4">
      <w:pPr>
        <w:spacing w:after="0"/>
        <w:rPr>
          <w:rFonts w:asciiTheme="minorHAnsi" w:hAnsiTheme="minorHAnsi"/>
          <w:sz w:val="16"/>
          <w:szCs w:val="16"/>
          <w:lang w:eastAsia="fr-FR"/>
        </w:rPr>
      </w:pPr>
    </w:p>
    <w:p w:rsidR="00D47E3F" w:rsidRPr="00105459" w:rsidRDefault="00693499" w:rsidP="002E0922">
      <w:pPr>
        <w:spacing w:after="100"/>
        <w:rPr>
          <w:rFonts w:asciiTheme="minorHAnsi" w:hAnsiTheme="minorHAnsi"/>
          <w:sz w:val="20"/>
          <w:szCs w:val="20"/>
          <w:lang w:eastAsia="fr-FR"/>
        </w:rPr>
      </w:pPr>
      <w:r w:rsidRPr="006A7B6D">
        <w:rPr>
          <w:rFonts w:asciiTheme="minorHAnsi" w:hAnsiTheme="minorHAnsi"/>
          <w:sz w:val="20"/>
          <w:szCs w:val="20"/>
        </w:rPr>
        <w:t>En cas d’éclosion importante, pour les suivi</w:t>
      </w:r>
      <w:r w:rsidR="00424A49" w:rsidRPr="006A7B6D">
        <w:rPr>
          <w:rFonts w:asciiTheme="minorHAnsi" w:hAnsiTheme="minorHAnsi"/>
          <w:sz w:val="20"/>
          <w:szCs w:val="20"/>
        </w:rPr>
        <w:t>s</w:t>
      </w:r>
      <w:r w:rsidRPr="006A7B6D">
        <w:rPr>
          <w:rFonts w:asciiTheme="minorHAnsi" w:hAnsiTheme="minorHAnsi"/>
          <w:sz w:val="20"/>
          <w:szCs w:val="20"/>
        </w:rPr>
        <w:t xml:space="preserve"> avec la </w:t>
      </w:r>
      <w:r w:rsidR="006E4C83">
        <w:rPr>
          <w:rFonts w:asciiTheme="minorHAnsi" w:hAnsiTheme="minorHAnsi"/>
          <w:sz w:val="20"/>
          <w:szCs w:val="20"/>
        </w:rPr>
        <w:t>Direction de santé publique</w:t>
      </w:r>
      <w:r w:rsidRPr="006A7B6D">
        <w:rPr>
          <w:rFonts w:asciiTheme="minorHAnsi" w:hAnsiTheme="minorHAnsi"/>
          <w:sz w:val="20"/>
          <w:szCs w:val="20"/>
        </w:rPr>
        <w:t xml:space="preserve">, une </w:t>
      </w:r>
      <w:r w:rsidRPr="006A7B6D">
        <w:rPr>
          <w:rFonts w:asciiTheme="minorHAnsi" w:hAnsiTheme="minorHAnsi"/>
          <w:sz w:val="20"/>
          <w:szCs w:val="20"/>
          <w:lang w:eastAsia="fr-FR"/>
        </w:rPr>
        <w:t>liste des cas avec les informations incluant</w:t>
      </w:r>
      <w:r w:rsidR="00424A49" w:rsidRPr="006A7B6D">
        <w:rPr>
          <w:rFonts w:asciiTheme="minorHAnsi" w:hAnsiTheme="minorHAnsi"/>
          <w:sz w:val="20"/>
          <w:szCs w:val="20"/>
          <w:lang w:eastAsia="fr-FR"/>
        </w:rPr>
        <w:t xml:space="preserve"> la</w:t>
      </w:r>
      <w:r w:rsidRPr="006A7B6D">
        <w:rPr>
          <w:rFonts w:asciiTheme="minorHAnsi" w:hAnsiTheme="minorHAnsi"/>
          <w:sz w:val="20"/>
          <w:szCs w:val="20"/>
          <w:lang w:eastAsia="fr-FR"/>
        </w:rPr>
        <w:t xml:space="preserve"> date de début de symptômes</w:t>
      </w:r>
      <w:r w:rsidR="00424A49" w:rsidRPr="006A7B6D">
        <w:rPr>
          <w:rFonts w:asciiTheme="minorHAnsi" w:hAnsiTheme="minorHAnsi"/>
          <w:sz w:val="20"/>
          <w:szCs w:val="20"/>
          <w:lang w:eastAsia="fr-FR"/>
        </w:rPr>
        <w:t xml:space="preserve"> de chacun</w:t>
      </w:r>
      <w:r w:rsidR="00304DC3" w:rsidRPr="006A7B6D">
        <w:rPr>
          <w:rFonts w:asciiTheme="minorHAnsi" w:hAnsiTheme="minorHAnsi"/>
          <w:sz w:val="20"/>
          <w:szCs w:val="20"/>
          <w:lang w:eastAsia="fr-FR"/>
        </w:rPr>
        <w:t xml:space="preserve"> </w:t>
      </w:r>
      <w:r w:rsidR="00EE7B94">
        <w:rPr>
          <w:rFonts w:asciiTheme="minorHAnsi" w:hAnsiTheme="minorHAnsi"/>
          <w:sz w:val="20"/>
          <w:szCs w:val="20"/>
          <w:lang w:eastAsia="fr-FR"/>
        </w:rPr>
        <w:t xml:space="preserve">des cas </w:t>
      </w:r>
      <w:r w:rsidR="00304DC3" w:rsidRPr="006A7B6D">
        <w:rPr>
          <w:rFonts w:asciiTheme="minorHAnsi" w:hAnsiTheme="minorHAnsi"/>
          <w:sz w:val="20"/>
          <w:szCs w:val="20"/>
          <w:lang w:eastAsia="fr-FR"/>
        </w:rPr>
        <w:t>pourrait être demandé</w:t>
      </w:r>
      <w:r w:rsidR="001E77E4" w:rsidRPr="006A7B6D">
        <w:rPr>
          <w:rFonts w:asciiTheme="minorHAnsi" w:hAnsiTheme="minorHAnsi"/>
          <w:sz w:val="20"/>
          <w:szCs w:val="20"/>
          <w:lang w:eastAsia="fr-FR"/>
        </w:rPr>
        <w:t>e</w:t>
      </w:r>
      <w:r w:rsidRPr="006A7B6D">
        <w:rPr>
          <w:rFonts w:asciiTheme="minorHAnsi" w:hAnsiTheme="minorHAnsi"/>
          <w:sz w:val="20"/>
          <w:szCs w:val="20"/>
          <w:lang w:eastAsia="fr-FR"/>
        </w:rPr>
        <w:t>.</w:t>
      </w:r>
    </w:p>
    <w:tbl>
      <w:tblPr>
        <w:tblStyle w:val="Grilledutableau"/>
        <w:tblW w:w="49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1843"/>
        <w:gridCol w:w="1843"/>
        <w:gridCol w:w="1603"/>
      </w:tblGrid>
      <w:tr w:rsidR="004D0A9F" w:rsidRPr="0040130F" w:rsidTr="00105459">
        <w:trPr>
          <w:trHeight w:val="340"/>
        </w:trPr>
        <w:tc>
          <w:tcPr>
            <w:tcW w:w="2618" w:type="pct"/>
            <w:tcBorders>
              <w:top w:val="nil"/>
              <w:left w:val="nil"/>
            </w:tcBorders>
            <w:shd w:val="clear" w:color="auto" w:fill="auto"/>
          </w:tcPr>
          <w:p w:rsidR="004D0A9F" w:rsidRPr="006A7B6D" w:rsidRDefault="004D0A9F" w:rsidP="00F10812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830" w:type="pct"/>
            <w:shd w:val="clear" w:color="auto" w:fill="D4E5B7" w:themeFill="accent4"/>
            <w:vAlign w:val="center"/>
          </w:tcPr>
          <w:p w:rsidR="004D0A9F" w:rsidRPr="00015F79" w:rsidRDefault="002E0922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015F79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sagers dans l’</w:t>
            </w:r>
            <w:r w:rsidR="004D0A9F" w:rsidRPr="00015F79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nité de soins</w:t>
            </w:r>
          </w:p>
        </w:tc>
        <w:tc>
          <w:tcPr>
            <w:tcW w:w="830" w:type="pct"/>
            <w:shd w:val="clear" w:color="auto" w:fill="D4E5B7" w:themeFill="accent4"/>
          </w:tcPr>
          <w:p w:rsidR="004D0A9F" w:rsidRPr="00015F79" w:rsidRDefault="004D0A9F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015F79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Usagers hors de l’unité de soins</w:t>
            </w:r>
          </w:p>
        </w:tc>
        <w:tc>
          <w:tcPr>
            <w:tcW w:w="722" w:type="pct"/>
            <w:shd w:val="clear" w:color="auto" w:fill="D4E5B7" w:themeFill="accent4"/>
            <w:vAlign w:val="center"/>
          </w:tcPr>
          <w:p w:rsidR="004D0A9F" w:rsidRPr="00015F79" w:rsidRDefault="004D0A9F" w:rsidP="009E1360">
            <w:pPr>
              <w:spacing w:after="0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</w:pPr>
            <w:r w:rsidRPr="00015F79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>Travailleurs</w:t>
            </w:r>
          </w:p>
        </w:tc>
      </w:tr>
      <w:tr w:rsidR="002E0922" w:rsidRPr="0040130F" w:rsidTr="00105459">
        <w:trPr>
          <w:trHeight w:val="567"/>
        </w:trPr>
        <w:tc>
          <w:tcPr>
            <w:tcW w:w="2618" w:type="pct"/>
          </w:tcPr>
          <w:p w:rsidR="002E0922" w:rsidRPr="006A7B6D" w:rsidRDefault="002E092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confirmés par laboratoire</w:t>
            </w:r>
          </w:p>
          <w:p w:rsidR="002E0922" w:rsidRPr="006A7B6D" w:rsidRDefault="00D9542D" w:rsidP="002B3B76">
            <w:pPr>
              <w:tabs>
                <w:tab w:val="left" w:pos="276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20265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22" w:rsidRPr="006A7B6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B3B7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ab/>
            </w:r>
            <w:r w:rsidR="002E0922"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COVID-19     </w:t>
            </w: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15950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22" w:rsidRPr="006A7B6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E0922" w:rsidRPr="006A7B6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2E0922"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DAR+     </w:t>
            </w: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20588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22" w:rsidRPr="006A7B6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E0922" w:rsidRPr="006A7B6D"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2E0922"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TAAN Influenza  </w:t>
            </w:r>
          </w:p>
          <w:p w:rsidR="002E0922" w:rsidRPr="006A7B6D" w:rsidRDefault="00D9542D" w:rsidP="002B3B76">
            <w:pPr>
              <w:tabs>
                <w:tab w:val="left" w:pos="276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Theme="minorHAnsi" w:eastAsia="Times New Roman" w:hAnsiTheme="minorHAnsi"/>
                  <w:snapToGrid w:val="0"/>
                  <w:sz w:val="20"/>
                  <w:szCs w:val="20"/>
                  <w:lang w:eastAsia="fr-FR"/>
                </w:rPr>
                <w:id w:val="11666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22" w:rsidRPr="006A7B6D">
                  <w:rPr>
                    <w:rFonts w:ascii="MS Gothic" w:eastAsia="MS Gothic" w:hAnsi="MS Gothic" w:cs="MS Gothic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2B3B76">
              <w:rPr>
                <w:rFonts w:asciiTheme="minorHAnsi" w:eastAsia="Times New Roman" w:hAnsiTheme="minorHAnsi"/>
                <w:b/>
                <w:bCs/>
                <w:snapToGrid w:val="0"/>
                <w:sz w:val="20"/>
                <w:szCs w:val="20"/>
                <w:lang w:eastAsia="fr-FR"/>
              </w:rPr>
              <w:tab/>
            </w:r>
            <w:r w:rsidR="003E642C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Autre </w:t>
            </w:r>
            <w:r w:rsidR="003E642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est laboratoire</w:t>
            </w:r>
            <w:r w:rsidR="003E642C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</w:t>
            </w:r>
            <w:r w:rsidR="003E642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3E642C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précisez</w:t>
            </w:r>
            <w:r w:rsidR="003E642C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3E642C" w:rsidRPr="002C673A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: </w:t>
            </w:r>
            <w:r w:rsidR="003E642C" w:rsidRPr="002C67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E642C" w:rsidRPr="002C673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E642C" w:rsidRPr="002C673A">
              <w:rPr>
                <w:rFonts w:asciiTheme="minorHAnsi" w:hAnsiTheme="minorHAnsi"/>
                <w:sz w:val="20"/>
                <w:szCs w:val="20"/>
              </w:rPr>
            </w:r>
            <w:r w:rsidR="003E642C" w:rsidRPr="002C673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E642C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E642C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E642C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E642C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E642C" w:rsidRPr="002C673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E642C" w:rsidRPr="002C67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E0922" w:rsidRPr="0040130F" w:rsidTr="00105459">
        <w:trPr>
          <w:trHeight w:val="567"/>
        </w:trPr>
        <w:tc>
          <w:tcPr>
            <w:tcW w:w="2618" w:type="pct"/>
            <w:shd w:val="clear" w:color="auto" w:fill="auto"/>
          </w:tcPr>
          <w:p w:rsidR="002E0922" w:rsidRPr="006A7B6D" w:rsidRDefault="002E092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symptomatiques sans test de laboratoire</w:t>
            </w:r>
          </w:p>
          <w:p w:rsidR="002E0922" w:rsidRPr="006A7B6D" w:rsidRDefault="002E0922" w:rsidP="006E4C83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(ex : CCIRA, suspect de </w:t>
            </w:r>
            <w:r w:rsidR="006E4C83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gastroentérite</w:t>
            </w: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, par lien épidémiologique, probable)</w:t>
            </w:r>
          </w:p>
        </w:tc>
        <w:tc>
          <w:tcPr>
            <w:tcW w:w="830" w:type="pct"/>
            <w:shd w:val="clear" w:color="auto" w:fill="auto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  <w:shd w:val="clear" w:color="auto" w:fill="auto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shd w:val="clear" w:color="auto" w:fill="auto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E0922" w:rsidRPr="0040130F" w:rsidTr="00105459">
        <w:trPr>
          <w:trHeight w:val="408"/>
        </w:trPr>
        <w:tc>
          <w:tcPr>
            <w:tcW w:w="2618" w:type="pct"/>
          </w:tcPr>
          <w:p w:rsidR="002E0922" w:rsidRPr="006A7B6D" w:rsidRDefault="002E0922" w:rsidP="00366907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Nombre total de cas (additionnez les </w:t>
            </w:r>
            <w:r w:rsidR="00366907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2</w:t>
            </w: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lignes précédentes)</w:t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E0922" w:rsidRPr="0040130F" w:rsidTr="00105459">
        <w:trPr>
          <w:trHeight w:val="408"/>
        </w:trPr>
        <w:tc>
          <w:tcPr>
            <w:tcW w:w="2618" w:type="pct"/>
          </w:tcPr>
          <w:p w:rsidR="002E0922" w:rsidRPr="006A7B6D" w:rsidRDefault="002E092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’usagers/travailleurs dans le milieu</w:t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E0922" w:rsidRPr="0040130F" w:rsidTr="00105459">
        <w:trPr>
          <w:trHeight w:val="408"/>
        </w:trPr>
        <w:tc>
          <w:tcPr>
            <w:tcW w:w="2618" w:type="pct"/>
          </w:tcPr>
          <w:p w:rsidR="002E0922" w:rsidRPr="006A7B6D" w:rsidRDefault="002E0922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hospitalisés</w:t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2E0922" w:rsidRPr="006A7B6D" w:rsidRDefault="002E0922" w:rsidP="00015F79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5F79" w:rsidRPr="0040130F" w:rsidTr="00105459">
        <w:trPr>
          <w:trHeight w:val="408"/>
        </w:trPr>
        <w:tc>
          <w:tcPr>
            <w:tcW w:w="2618" w:type="pct"/>
          </w:tcPr>
          <w:p w:rsidR="00015F79" w:rsidRPr="0040130F" w:rsidRDefault="00015F79" w:rsidP="009E1360">
            <w:pPr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40130F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bre total de cas décédés</w:t>
            </w:r>
          </w:p>
        </w:tc>
        <w:tc>
          <w:tcPr>
            <w:tcW w:w="830" w:type="pct"/>
          </w:tcPr>
          <w:p w:rsidR="00015F79" w:rsidRPr="006A7B6D" w:rsidRDefault="00015F79" w:rsidP="008562AD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</w:tcPr>
          <w:p w:rsidR="00015F79" w:rsidRPr="006A7B6D" w:rsidRDefault="00015F79" w:rsidP="008562AD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015F79" w:rsidRPr="006A7B6D" w:rsidRDefault="00015F79" w:rsidP="008562AD">
            <w:pPr>
              <w:spacing w:after="0"/>
              <w:jc w:val="center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B64B8" w:rsidRDefault="003B64B8" w:rsidP="00FB3F69">
      <w:pPr>
        <w:spacing w:after="0"/>
        <w:rPr>
          <w:rFonts w:asciiTheme="minorHAnsi" w:hAnsiTheme="minorHAnsi"/>
          <w:lang w:eastAsia="fr-FR"/>
        </w:rPr>
        <w:sectPr w:rsidR="003B64B8" w:rsidSect="00E10F93">
          <w:headerReference w:type="default" r:id="rId12"/>
          <w:footerReference w:type="default" r:id="rId13"/>
          <w:type w:val="continuous"/>
          <w:pgSz w:w="12240" w:h="15840" w:code="1"/>
          <w:pgMar w:top="2070" w:right="624" w:bottom="993" w:left="624" w:header="709" w:footer="607" w:gutter="0"/>
          <w:cols w:space="708"/>
          <w:docGrid w:linePitch="360"/>
        </w:sectPr>
      </w:pPr>
    </w:p>
    <w:p w:rsidR="00FB3F69" w:rsidRPr="006A7B6D" w:rsidRDefault="00882D02" w:rsidP="00BA17CA">
      <w:pPr>
        <w:pStyle w:val="Paragraphedeliste"/>
        <w:numPr>
          <w:ilvl w:val="0"/>
          <w:numId w:val="25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lastRenderedPageBreak/>
        <w:t>Présence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d’enjeux dans la 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gestion des cas et des contacts</w:t>
      </w:r>
    </w:p>
    <w:p w:rsidR="00F377E3" w:rsidRPr="006A7B6D" w:rsidRDefault="00D9542D" w:rsidP="00105459">
      <w:pPr>
        <w:pStyle w:val="Paragraphedeliste"/>
        <w:spacing w:before="120" w:after="0"/>
        <w:ind w:left="284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8497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9682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003E642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 : </w:t>
      </w:r>
      <w:r w:rsidR="00D05028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6A7B6D">
        <w:rPr>
          <w:rFonts w:asciiTheme="minorHAnsi" w:hAnsiTheme="minorHAnsi"/>
          <w:sz w:val="20"/>
          <w:szCs w:val="20"/>
        </w:rPr>
      </w:r>
      <w:r w:rsidR="00D05028" w:rsidRPr="006A7B6D">
        <w:rPr>
          <w:rFonts w:asciiTheme="minorHAnsi" w:hAnsiTheme="minorHAnsi"/>
          <w:sz w:val="20"/>
          <w:szCs w:val="20"/>
        </w:rPr>
        <w:fldChar w:fldCharType="separate"/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sz w:val="20"/>
          <w:szCs w:val="20"/>
        </w:rPr>
        <w:fldChar w:fldCharType="end"/>
      </w:r>
    </w:p>
    <w:p w:rsidR="00F377E3" w:rsidRPr="006A7B6D" w:rsidRDefault="00F377E3" w:rsidP="00105459">
      <w:pPr>
        <w:pStyle w:val="Paragraphedeliste"/>
        <w:spacing w:after="0"/>
        <w:ind w:left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B3F69" w:rsidRPr="006A7B6D" w:rsidRDefault="00F377E3" w:rsidP="00BA17CA">
      <w:pPr>
        <w:pStyle w:val="Paragraphedeliste"/>
        <w:numPr>
          <w:ilvl w:val="0"/>
          <w:numId w:val="25"/>
        </w:numPr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sence d’enjeu</w:t>
      </w:r>
      <w:r w:rsidR="00882D0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x dans l’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pplication des mesures PCI</w:t>
      </w:r>
    </w:p>
    <w:p w:rsidR="00FB3F69" w:rsidRPr="006A7B6D" w:rsidRDefault="00D9542D" w:rsidP="00105459">
      <w:pPr>
        <w:pStyle w:val="Paragraphedeliste"/>
        <w:spacing w:before="120"/>
        <w:ind w:left="284"/>
        <w:contextualSpacing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90664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49521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003E642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00D05028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6A7B6D">
        <w:rPr>
          <w:rFonts w:asciiTheme="minorHAnsi" w:hAnsiTheme="minorHAnsi"/>
          <w:sz w:val="20"/>
          <w:szCs w:val="20"/>
        </w:rPr>
      </w:r>
      <w:r w:rsidR="00D05028" w:rsidRPr="006A7B6D">
        <w:rPr>
          <w:rFonts w:asciiTheme="minorHAnsi" w:hAnsiTheme="minorHAnsi"/>
          <w:sz w:val="20"/>
          <w:szCs w:val="20"/>
        </w:rPr>
        <w:fldChar w:fldCharType="separate"/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sz w:val="20"/>
          <w:szCs w:val="20"/>
        </w:rPr>
        <w:fldChar w:fldCharType="end"/>
      </w:r>
    </w:p>
    <w:p w:rsidR="00105459" w:rsidRPr="002C673A" w:rsidRDefault="00105459" w:rsidP="00105459">
      <w:pPr>
        <w:tabs>
          <w:tab w:val="left" w:pos="284"/>
        </w:tabs>
        <w:spacing w:before="120"/>
        <w:ind w:left="284"/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</w:pPr>
      <w:r w:rsidRPr="00105459">
        <w:rPr>
          <w:rFonts w:asciiTheme="minorHAnsi" w:hAnsiTheme="minorHAnsi"/>
          <w:sz w:val="20"/>
          <w:szCs w:val="20"/>
        </w:rPr>
        <w:tab/>
        <w:t xml:space="preserve">Mesures PCI :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46920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459">
            <w:rPr>
              <w:rFonts w:ascii="MS Gothic" w:eastAsia="MS Gothic" w:hAnsi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105459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Pr="00105459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Complètement appliquées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29244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459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105459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Pr="00105459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Partiellement appliquées   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474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459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Pr="00105459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Pr="00105459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 appliquées</w:t>
      </w:r>
    </w:p>
    <w:p w:rsidR="00F377E3" w:rsidRPr="006A7B6D" w:rsidRDefault="00F377E3" w:rsidP="00105459">
      <w:pPr>
        <w:spacing w:after="0"/>
        <w:ind w:left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B3F69" w:rsidRPr="006A7B6D" w:rsidRDefault="00F377E3" w:rsidP="00BA17CA">
      <w:pPr>
        <w:pStyle w:val="Paragraphedeliste"/>
        <w:numPr>
          <w:ilvl w:val="0"/>
          <w:numId w:val="25"/>
        </w:numPr>
        <w:spacing w:after="0"/>
        <w:ind w:left="284" w:hanging="284"/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</w:pPr>
      <w:r w:rsidRPr="006A7B6D"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  <w:t xml:space="preserve">Présence d’enjeux </w:t>
      </w:r>
      <w:r w:rsidR="002B3B76"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  <w:t>de ressources humaines</w:t>
      </w:r>
      <w:r w:rsidRPr="006A7B6D"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  <w:t xml:space="preserve"> (nombre/formations/communication/</w:t>
      </w:r>
      <w:r w:rsidR="00948895" w:rsidRPr="006A7B6D"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  <w:t>autre)</w:t>
      </w:r>
    </w:p>
    <w:p w:rsidR="00F377E3" w:rsidRPr="006A7B6D" w:rsidRDefault="00D9542D" w:rsidP="00105459">
      <w:pPr>
        <w:pStyle w:val="Paragraphedeliste"/>
        <w:spacing w:before="120"/>
        <w:ind w:left="284"/>
        <w:contextualSpacing w:val="0"/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19898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87762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003E642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00D05028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6A7B6D">
        <w:rPr>
          <w:rFonts w:asciiTheme="minorHAnsi" w:hAnsiTheme="minorHAnsi"/>
          <w:sz w:val="20"/>
          <w:szCs w:val="20"/>
        </w:rPr>
      </w:r>
      <w:r w:rsidR="00D05028" w:rsidRPr="006A7B6D">
        <w:rPr>
          <w:rFonts w:asciiTheme="minorHAnsi" w:hAnsiTheme="minorHAnsi"/>
          <w:sz w:val="20"/>
          <w:szCs w:val="20"/>
        </w:rPr>
        <w:fldChar w:fldCharType="separate"/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sz w:val="20"/>
          <w:szCs w:val="20"/>
        </w:rPr>
        <w:fldChar w:fldCharType="end"/>
      </w:r>
    </w:p>
    <w:p w:rsidR="00F377E3" w:rsidRPr="006A7B6D" w:rsidRDefault="00F377E3" w:rsidP="00F377E3">
      <w:pPr>
        <w:pStyle w:val="Paragraphedeliste"/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B3F69" w:rsidRPr="006A7B6D" w:rsidRDefault="00F377E3" w:rsidP="00FB3F69">
      <w:pPr>
        <w:pStyle w:val="Paragraphedeliste"/>
        <w:numPr>
          <w:ilvl w:val="0"/>
          <w:numId w:val="25"/>
        </w:num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tres enjeux</w:t>
      </w:r>
    </w:p>
    <w:p w:rsidR="00F377E3" w:rsidRPr="006A7B6D" w:rsidRDefault="00D9542D" w:rsidP="002E0922">
      <w:pPr>
        <w:pStyle w:val="Paragraphedeliste"/>
        <w:spacing w:before="120" w:after="0"/>
        <w:ind w:left="357"/>
        <w:contextualSpacing w:val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114526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on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3B64B8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MS Gothic" w:hAnsiTheme="minorHAnsi" w:cs="MS Gothic"/>
            <w:snapToGrid w:val="0"/>
            <w:sz w:val="20"/>
            <w:szCs w:val="20"/>
            <w:lang w:eastAsia="fr-FR"/>
          </w:rPr>
          <w:id w:val="-199170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2F2BB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ui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, </w:t>
      </w:r>
      <w:r w:rsidR="003E642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précisez</w:t>
      </w:r>
      <w:r w:rsidR="00F377E3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 :</w:t>
      </w:r>
      <w:r w:rsidR="00D05028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D05028"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05028"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="00D05028" w:rsidRPr="006A7B6D">
        <w:rPr>
          <w:rFonts w:asciiTheme="minorHAnsi" w:hAnsiTheme="minorHAnsi"/>
          <w:sz w:val="20"/>
          <w:szCs w:val="20"/>
        </w:rPr>
      </w:r>
      <w:r w:rsidR="00D05028" w:rsidRPr="006A7B6D">
        <w:rPr>
          <w:rFonts w:asciiTheme="minorHAnsi" w:hAnsiTheme="minorHAnsi"/>
          <w:sz w:val="20"/>
          <w:szCs w:val="20"/>
        </w:rPr>
        <w:fldChar w:fldCharType="separate"/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noProof/>
          <w:sz w:val="20"/>
          <w:szCs w:val="20"/>
        </w:rPr>
        <w:t> </w:t>
      </w:r>
      <w:r w:rsidR="00D05028" w:rsidRPr="006A7B6D">
        <w:rPr>
          <w:rFonts w:asciiTheme="minorHAnsi" w:hAnsiTheme="minorHAnsi"/>
          <w:sz w:val="20"/>
          <w:szCs w:val="20"/>
        </w:rPr>
        <w:fldChar w:fldCharType="end"/>
      </w:r>
    </w:p>
    <w:p w:rsidR="00F377E3" w:rsidRPr="006A7B6D" w:rsidRDefault="00F377E3" w:rsidP="00F377E3">
      <w:pPr>
        <w:pStyle w:val="Paragraphedeliste"/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2F067D" w:rsidRPr="006A7B6D" w:rsidRDefault="002F067D" w:rsidP="00454C5A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0735DB" w:rsidRPr="006A7B6D" w:rsidRDefault="000735DB" w:rsidP="00E632E9">
      <w:pPr>
        <w:pStyle w:val="Moisannedepublication"/>
        <w:rPr>
          <w:rFonts w:asciiTheme="minorHAnsi" w:hAnsiTheme="minorHAnsi"/>
          <w:b/>
          <w:smallCaps/>
          <w:sz w:val="20"/>
          <w:szCs w:val="20"/>
          <w:lang w:eastAsia="fr-FR"/>
        </w:rPr>
      </w:pPr>
      <w:r w:rsidRPr="006A7B6D">
        <w:rPr>
          <w:rFonts w:asciiTheme="minorHAnsi" w:hAnsiTheme="minorHAnsi"/>
          <w:b/>
          <w:smallCaps/>
          <w:sz w:val="20"/>
          <w:szCs w:val="20"/>
          <w:lang w:eastAsia="fr-FR"/>
        </w:rPr>
        <w:t>Traitements antiviraux</w:t>
      </w:r>
    </w:p>
    <w:p w:rsidR="0012632B" w:rsidRPr="006A7B6D" w:rsidRDefault="00D9542D" w:rsidP="001E77E4">
      <w:p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86789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E4C83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ab/>
      </w:r>
      <w:r w:rsidR="0012632B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Transmission d’information </w:t>
      </w:r>
      <w:r w:rsidR="0012632B" w:rsidRPr="003E642C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au milieu de vérifier</w:t>
      </w:r>
      <w:r w:rsidR="0012632B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l’éligibilité des usagers au traitement (syndromique ou présomptif) selon l’INESSS.</w:t>
      </w:r>
    </w:p>
    <w:p w:rsidR="001E77E4" w:rsidRPr="006A7B6D" w:rsidRDefault="00D9542D" w:rsidP="0A38FD4F">
      <w:p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82827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BB2" w:rsidRPr="006A7B6D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E4C83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ab/>
      </w:r>
      <w:r w:rsidR="001E77E4" w:rsidRPr="0A38FD4F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Traitement débuté selon les recommandations de l’INESSS : </w:t>
      </w:r>
    </w:p>
    <w:p w:rsidR="001E77E4" w:rsidRDefault="00D9542D" w:rsidP="001E77E4">
      <w:pPr>
        <w:spacing w:after="0"/>
        <w:ind w:left="567" w:hanging="283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0339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E4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77E4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FB3F6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C</w:t>
      </w:r>
      <w:r w:rsidR="002E0922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OVID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-19  </w:t>
      </w:r>
      <w:r w:rsidR="00EE7B94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</w:t>
      </w:r>
      <w:r w:rsidR="001E77E4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 </w:t>
      </w: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-1689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E4" w:rsidRPr="006A7B6D">
            <w:rPr>
              <w:rFonts w:ascii="MS Gothic" w:eastAsia="MS Gothic" w:hAnsi="MS Gothic" w:cs="MS Gothic" w:hint="eastAsia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1E77E4" w:rsidRPr="006A7B6D">
        <w:rPr>
          <w:rFonts w:asciiTheme="minorHAnsi" w:eastAsia="Times New Roman" w:hAnsiTheme="minorHAnsi"/>
          <w:b/>
          <w:snapToGrid w:val="0"/>
          <w:sz w:val="20"/>
          <w:szCs w:val="20"/>
          <w:lang w:eastAsia="fr-FR"/>
        </w:rPr>
        <w:t xml:space="preserve"> </w:t>
      </w:r>
      <w:r w:rsidR="00AC0829"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I</w:t>
      </w:r>
      <w:r w:rsidR="00EE7B94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>nfluenza</w:t>
      </w:r>
    </w:p>
    <w:p w:rsidR="00EE7B94" w:rsidRPr="006A7B6D" w:rsidRDefault="00D9542D" w:rsidP="006E4C83">
      <w:pPr>
        <w:tabs>
          <w:tab w:val="left" w:pos="284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sdt>
        <w:sdtPr>
          <w:rPr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id w:val="97125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B94" w:rsidRPr="006A7B6D">
            <w:rPr>
              <w:rFonts w:ascii="MS Gothic" w:eastAsia="MS Gothic" w:hAnsi="MS Gothic" w:cs="MS Gothic"/>
              <w:snapToGrid w:val="0"/>
              <w:sz w:val="20"/>
              <w:szCs w:val="20"/>
              <w:lang w:eastAsia="fr-FR"/>
            </w:rPr>
            <w:t>☐</w:t>
          </w:r>
        </w:sdtContent>
      </w:sdt>
      <w:r w:rsidR="006E4C83">
        <w:rPr>
          <w:rFonts w:asciiTheme="minorHAnsi" w:eastAsia="Times New Roman" w:hAnsiTheme="minorHAnsi"/>
          <w:b/>
          <w:bCs/>
          <w:snapToGrid w:val="0"/>
          <w:sz w:val="20"/>
          <w:szCs w:val="20"/>
          <w:lang w:eastAsia="fr-FR"/>
        </w:rPr>
        <w:tab/>
      </w:r>
      <w:r w:rsidR="00D51EFE">
        <w:rPr>
          <w:rFonts w:asciiTheme="minorHAnsi" w:eastAsia="Times New Roman" w:hAnsiTheme="minorHAnsi"/>
          <w:bCs/>
          <w:snapToGrid w:val="0"/>
          <w:sz w:val="20"/>
          <w:szCs w:val="20"/>
          <w:lang w:eastAsia="fr-FR"/>
        </w:rPr>
        <w:t>P</w:t>
      </w:r>
      <w:r w:rsidR="00EE7B94" w:rsidRPr="00EE7B94">
        <w:rPr>
          <w:sz w:val="20"/>
          <w:szCs w:val="20"/>
        </w:rPr>
        <w:t>rophylaxie recommandé</w:t>
      </w:r>
      <w:r w:rsidR="00EE7B94">
        <w:rPr>
          <w:sz w:val="20"/>
          <w:szCs w:val="20"/>
        </w:rPr>
        <w:t xml:space="preserve">e par la </w:t>
      </w:r>
      <w:r w:rsidR="006E4C83">
        <w:rPr>
          <w:sz w:val="20"/>
          <w:szCs w:val="20"/>
        </w:rPr>
        <w:t>Direction de santé publique</w:t>
      </w:r>
      <w:r w:rsidR="00EE7B94" w:rsidRPr="00EE7B94">
        <w:rPr>
          <w:sz w:val="20"/>
          <w:szCs w:val="20"/>
        </w:rPr>
        <w:t>, inscrire la date de début des traitements</w:t>
      </w:r>
      <w:r w:rsidR="00EE7B94">
        <w:rPr>
          <w:sz w:val="20"/>
          <w:szCs w:val="20"/>
        </w:rPr>
        <w:t xml:space="preserve"> : </w:t>
      </w:r>
      <w:sdt>
        <w:sdtPr>
          <w:rPr>
            <w:rFonts w:asciiTheme="minorHAnsi" w:hAnsiTheme="minorHAnsi"/>
            <w:sz w:val="20"/>
            <w:szCs w:val="20"/>
          </w:rPr>
          <w:id w:val="1461534736"/>
          <w:showingPlcHdr/>
          <w:date>
            <w:dateFormat w:val="yyyy/MM/dd"/>
            <w:lid w:val="fr-CA"/>
            <w:storeMappedDataAs w:val="dateTime"/>
            <w:calendar w:val="gregorian"/>
          </w:date>
        </w:sdtPr>
        <w:sdtEndPr/>
        <w:sdtContent>
          <w:r w:rsidR="00EE7B94" w:rsidRPr="006A7B6D">
            <w:rPr>
              <w:rStyle w:val="Textedelespacerserv"/>
              <w:rFonts w:asciiTheme="minorHAnsi" w:hAnsiTheme="minorHAnsi"/>
              <w:sz w:val="20"/>
              <w:szCs w:val="20"/>
            </w:rPr>
            <w:t>Entrer date</w:t>
          </w:r>
        </w:sdtContent>
      </w:sdt>
    </w:p>
    <w:p w:rsidR="001E77E4" w:rsidRPr="00867D39" w:rsidRDefault="001E77E4" w:rsidP="00867D39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377E3" w:rsidRPr="00867D39" w:rsidRDefault="00F377E3" w:rsidP="003B64B8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412582" w:rsidRDefault="00F377E3" w:rsidP="00E632E9">
      <w:pPr>
        <w:spacing w:after="0"/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</w:pPr>
      <w:r w:rsidRPr="00412582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N</w:t>
      </w:r>
      <w:r w:rsidR="001E77E4" w:rsidRPr="00412582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 xml:space="preserve">otes </w:t>
      </w:r>
      <w:r w:rsidR="00015F79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complémentaire</w:t>
      </w:r>
      <w:r w:rsidR="001E77E4" w:rsidRPr="00412582">
        <w:rPr>
          <w:rFonts w:asciiTheme="minorHAnsi" w:eastAsia="Times New Roman" w:hAnsiTheme="minorHAnsi"/>
          <w:b/>
          <w:smallCaps/>
          <w:snapToGrid w:val="0"/>
          <w:sz w:val="20"/>
          <w:szCs w:val="20"/>
          <w:lang w:eastAsia="fr-FR"/>
        </w:rPr>
        <w:t>s en cours d’éclosion</w:t>
      </w:r>
    </w:p>
    <w:p w:rsidR="001E77E4" w:rsidRPr="006A7B6D" w:rsidRDefault="001E77E4" w:rsidP="00F377E3">
      <w:pPr>
        <w:spacing w:before="120"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6A7B6D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A7B6D">
        <w:rPr>
          <w:rFonts w:asciiTheme="minorHAnsi" w:hAnsiTheme="minorHAnsi"/>
          <w:sz w:val="20"/>
          <w:szCs w:val="20"/>
        </w:rPr>
        <w:instrText xml:space="preserve"> FORMTEXT </w:instrText>
      </w:r>
      <w:r w:rsidRPr="006A7B6D">
        <w:rPr>
          <w:rFonts w:asciiTheme="minorHAnsi" w:hAnsiTheme="minorHAnsi"/>
          <w:sz w:val="20"/>
          <w:szCs w:val="20"/>
        </w:rPr>
      </w:r>
      <w:r w:rsidRPr="006A7B6D">
        <w:rPr>
          <w:rFonts w:asciiTheme="minorHAnsi" w:hAnsiTheme="minorHAnsi"/>
          <w:sz w:val="20"/>
          <w:szCs w:val="20"/>
        </w:rPr>
        <w:fldChar w:fldCharType="separate"/>
      </w:r>
      <w:r w:rsidRPr="006A7B6D">
        <w:rPr>
          <w:rFonts w:asciiTheme="minorHAnsi" w:hAnsiTheme="minorHAnsi"/>
          <w:noProof/>
          <w:sz w:val="20"/>
          <w:szCs w:val="20"/>
        </w:rPr>
        <w:t> </w:t>
      </w:r>
      <w:r w:rsidRPr="006A7B6D">
        <w:rPr>
          <w:rFonts w:asciiTheme="minorHAnsi" w:hAnsiTheme="minorHAnsi"/>
          <w:noProof/>
          <w:sz w:val="20"/>
          <w:szCs w:val="20"/>
        </w:rPr>
        <w:t> </w:t>
      </w:r>
      <w:r w:rsidRPr="006A7B6D">
        <w:rPr>
          <w:rFonts w:asciiTheme="minorHAnsi" w:hAnsiTheme="minorHAnsi"/>
          <w:noProof/>
          <w:sz w:val="20"/>
          <w:szCs w:val="20"/>
        </w:rPr>
        <w:t> </w:t>
      </w:r>
      <w:r w:rsidRPr="006A7B6D">
        <w:rPr>
          <w:rFonts w:asciiTheme="minorHAnsi" w:hAnsiTheme="minorHAnsi"/>
          <w:noProof/>
          <w:sz w:val="20"/>
          <w:szCs w:val="20"/>
        </w:rPr>
        <w:t> </w:t>
      </w:r>
      <w:r w:rsidRPr="006A7B6D">
        <w:rPr>
          <w:rFonts w:asciiTheme="minorHAnsi" w:hAnsiTheme="minorHAnsi"/>
          <w:noProof/>
          <w:sz w:val="20"/>
          <w:szCs w:val="20"/>
        </w:rPr>
        <w:t> </w:t>
      </w:r>
      <w:r w:rsidRPr="006A7B6D">
        <w:rPr>
          <w:rFonts w:asciiTheme="minorHAnsi" w:hAnsiTheme="minorHAnsi"/>
          <w:sz w:val="20"/>
          <w:szCs w:val="20"/>
        </w:rPr>
        <w:fldChar w:fldCharType="end"/>
      </w:r>
    </w:p>
    <w:p w:rsidR="001E77E4" w:rsidRDefault="001E77E4" w:rsidP="001E77E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E632E9" w:rsidRPr="006A7B6D" w:rsidRDefault="00E632E9" w:rsidP="001E77E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2E0922" w:rsidRPr="006A7B6D" w:rsidRDefault="002E0922" w:rsidP="001E77E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tbl>
      <w:tblPr>
        <w:tblStyle w:val="Grilledutableau"/>
        <w:tblW w:w="111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083"/>
        <w:gridCol w:w="3169"/>
        <w:gridCol w:w="992"/>
        <w:gridCol w:w="2519"/>
      </w:tblGrid>
      <w:tr w:rsidR="001E77E4" w:rsidRPr="006A7B6D" w:rsidTr="002E092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E77E4" w:rsidRPr="006A7B6D" w:rsidTr="002E092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Nom en caractère d’imprimerie</w:t>
            </w:r>
            <w:r w:rsidR="005A099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 du déclara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Titre/Fon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Coordonnées</w:t>
            </w:r>
          </w:p>
        </w:tc>
      </w:tr>
      <w:tr w:rsidR="001E77E4" w:rsidRPr="006A7B6D" w:rsidTr="002E092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7E4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E632E9" w:rsidRPr="006A7B6D" w:rsidRDefault="00E632E9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  <w:p w:rsidR="001E77E4" w:rsidRPr="006A7B6D" w:rsidRDefault="00E632E9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B6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B6D">
              <w:rPr>
                <w:rFonts w:asciiTheme="minorHAnsi" w:hAnsiTheme="minorHAnsi"/>
                <w:sz w:val="20"/>
                <w:szCs w:val="20"/>
              </w:rPr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A7B6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  <w:tr w:rsidR="001E77E4" w:rsidRPr="006A7B6D" w:rsidTr="002E092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7E4" w:rsidRPr="006A7B6D" w:rsidRDefault="002E0922" w:rsidP="005A0996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Signature </w:t>
            </w:r>
            <w:r w:rsidR="005A0996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du </w:t>
            </w:r>
            <w:r w:rsidR="001E77E4"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>déclara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  <w:r w:rsidRPr="006A7B6D"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  <w:t xml:space="preserve">Date 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86040516"/>
                <w:showingPlcHdr/>
                <w:date>
                  <w:dateFormat w:val="yyyy/MM/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A7B6D">
                  <w:rPr>
                    <w:rStyle w:val="Textedelespacerserv"/>
                    <w:rFonts w:asciiTheme="minorHAnsi" w:hAnsiTheme="minorHAnsi"/>
                    <w:sz w:val="20"/>
                    <w:szCs w:val="20"/>
                  </w:rPr>
                  <w:t>Entrer 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1E77E4" w:rsidRPr="006A7B6D" w:rsidRDefault="001E77E4" w:rsidP="00062B64">
            <w:pPr>
              <w:widowControl w:val="0"/>
              <w:tabs>
                <w:tab w:val="left" w:pos="477"/>
                <w:tab w:val="left" w:pos="4305"/>
                <w:tab w:val="left" w:pos="8415"/>
              </w:tabs>
              <w:spacing w:after="0"/>
              <w:rPr>
                <w:rFonts w:asciiTheme="minorHAnsi" w:eastAsia="Times New Roman" w:hAnsiTheme="minorHAnsi"/>
                <w:snapToGrid w:val="0"/>
                <w:sz w:val="20"/>
                <w:szCs w:val="20"/>
                <w:lang w:eastAsia="fr-FR"/>
              </w:rPr>
            </w:pPr>
          </w:p>
        </w:tc>
      </w:tr>
    </w:tbl>
    <w:p w:rsidR="001E77E4" w:rsidRPr="006A7B6D" w:rsidRDefault="001E77E4" w:rsidP="001E77E4">
      <w:pPr>
        <w:widowControl w:val="0"/>
        <w:tabs>
          <w:tab w:val="left" w:pos="477"/>
          <w:tab w:val="left" w:pos="4305"/>
          <w:tab w:val="left" w:pos="8415"/>
        </w:tabs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F377E3" w:rsidRPr="006A7B6D" w:rsidRDefault="00F377E3" w:rsidP="00F377E3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p w:rsidR="00943215" w:rsidRPr="006A7B6D" w:rsidRDefault="00943215" w:rsidP="003B64B8">
      <w:pPr>
        <w:spacing w:after="0"/>
        <w:jc w:val="center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Veuillez transmettre ce formulaire à la Direction de santé publique par courriel à l’adresse : </w:t>
      </w:r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br/>
      </w:r>
      <w:hyperlink r:id="rId14" w:history="1">
        <w:r w:rsidRPr="006A7B6D">
          <w:rPr>
            <w:rStyle w:val="Lienhypertexte"/>
            <w:rFonts w:asciiTheme="minorHAnsi" w:eastAsia="Times New Roman" w:hAnsiTheme="minorHAnsi"/>
            <w:snapToGrid w:val="0"/>
            <w:sz w:val="20"/>
            <w:szCs w:val="20"/>
            <w:lang w:eastAsia="fr-FR"/>
          </w:rPr>
          <w:t>dspmadomci.ciussse-chus@ssss.gouv.qc.ca</w:t>
        </w:r>
      </w:hyperlink>
      <w:r w:rsidRPr="006A7B6D">
        <w:rPr>
          <w:rFonts w:asciiTheme="minorHAnsi" w:eastAsia="Times New Roman" w:hAnsiTheme="minorHAnsi"/>
          <w:snapToGrid w:val="0"/>
          <w:sz w:val="20"/>
          <w:szCs w:val="20"/>
          <w:lang w:eastAsia="fr-FR"/>
        </w:rPr>
        <w:t xml:space="preserve"> ou par télécopieur au numéro 819 564-5435 (confidentiel)</w:t>
      </w:r>
    </w:p>
    <w:p w:rsidR="00F377E3" w:rsidRPr="006A7B6D" w:rsidRDefault="00F377E3" w:rsidP="00F377E3">
      <w:pPr>
        <w:spacing w:after="0"/>
        <w:rPr>
          <w:rFonts w:asciiTheme="minorHAnsi" w:eastAsia="Times New Roman" w:hAnsiTheme="minorHAnsi"/>
          <w:snapToGrid w:val="0"/>
          <w:sz w:val="20"/>
          <w:szCs w:val="20"/>
          <w:lang w:eastAsia="fr-FR"/>
        </w:rPr>
      </w:pPr>
    </w:p>
    <w:sectPr w:rsidR="00F377E3" w:rsidRPr="006A7B6D" w:rsidSect="00105459">
      <w:headerReference w:type="default" r:id="rId15"/>
      <w:pgSz w:w="12240" w:h="15840" w:code="1"/>
      <w:pgMar w:top="1560" w:right="624" w:bottom="993" w:left="624" w:header="709" w:footer="60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6A48D84"/>
  <w15:commentEx w15:done="0" w15:paraId="39D06461"/>
  <w15:commentEx w15:done="0" w15:paraId="0A7EC17A"/>
  <w15:commentEx w15:done="0" w15:paraId="37016F48"/>
  <w15:commentEx w15:done="0" w15:paraId="1DE7E47C" w15:paraIdParent="37016F48"/>
  <w15:commentEx w15:done="0" w15:paraId="50EFE1A4"/>
  <w15:commentEx w15:done="0" w15:paraId="3E86F948"/>
  <w15:commentEx w15:done="0" w15:paraId="77FC6219"/>
  <w15:commentEx w15:done="0" w15:paraId="1E72F518"/>
  <w15:commentEx w15:done="0" w15:paraId="3B314C25"/>
  <w15:commentEx w15:done="0" w15:paraId="72DA498E"/>
  <w15:commentEx w15:done="0" w15:paraId="3FCE150A"/>
  <w15:commentEx w15:done="0" w15:paraId="2F047BF6"/>
  <w15:commentEx w15:done="0" w15:paraId="3F31C380" w15:paraIdParent="2F047BF6"/>
  <w15:commentEx w15:done="0" w15:paraId="321431BE"/>
  <w15:commentEx w15:done="0" w15:paraId="6D01AF3B" w15:paraIdParent="321431BE"/>
  <w15:commentEx w15:done="0" w15:paraId="5EF789C0"/>
  <w15:commentEx w15:done="0" w15:paraId="549A5BC4"/>
  <w15:commentEx w15:done="0" w15:paraId="2AB6080B" w15:paraIdParent="549A5BC4"/>
  <w15:commentEx w15:done="0" w15:paraId="22D09E83"/>
  <w15:commentEx w15:done="0" w15:paraId="53D1A3E8" w15:paraIdParent="22D09E83"/>
  <w15:commentEx w15:done="0" w15:paraId="35A61869"/>
  <w15:commentEx w15:done="0" w15:paraId="5C185AAB"/>
  <w15:commentEx w15:done="0" w15:paraId="21369ED1"/>
  <w15:commentEx w15:done="0" w15:paraId="0D52FDD2" w15:paraIdParent="21369ED1"/>
  <w15:commentEx w15:done="0" w15:paraId="0F1F26AF"/>
  <w15:commentEx w15:done="0" w15:paraId="43C5E2A0"/>
  <w15:commentEx w15:done="0" w15:paraId="00DF9878"/>
  <w15:commentEx w15:done="0" w15:paraId="72850F2E" w15:paraIdParent="00DF9878"/>
  <w15:commentEx w15:done="0" w15:paraId="75DF4A0D"/>
  <w15:commentEx w15:done="0" w15:paraId="28392856"/>
  <w15:commentEx w15:done="0" w15:paraId="3DE11F55"/>
  <w15:commentEx w15:done="0" w15:paraId="43912BF1"/>
  <w15:commentEx w15:done="0" w15:paraId="61CA778B"/>
  <w15:commentEx w15:done="0" w15:paraId="6278D3A9"/>
  <w15:commentEx w15:done="0" w15:paraId="47C5CCD1" w15:paraIdParent="6278D3A9"/>
  <w15:commentEx w15:done="0" w15:paraId="0668AE80" w15:paraIdParent="6278D3A9"/>
  <w15:commentEx w15:done="0" w15:paraId="6BF17DE1"/>
  <w15:commentEx w15:done="0" w15:paraId="3888081D"/>
  <w15:commentEx w15:done="0" w15:paraId="12632B63" w15:paraIdParent="3888081D"/>
  <w15:commentEx w15:done="0" w15:paraId="20FF4D22"/>
  <w15:commentEx w15:done="0" w15:paraId="5FAA182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7B08AE" w16cex:dateUtc="2025-03-27T12:56:59.095Z"/>
  <w16cex:commentExtensible w16cex:durableId="44E8779A" w16cex:dateUtc="2025-03-27T13:00:06.495Z"/>
  <w16cex:commentExtensible w16cex:durableId="6F2D65EF" w16cex:dateUtc="2025-03-27T13:00:32.729Z"/>
  <w16cex:commentExtensible w16cex:durableId="326F2DA6" w16cex:dateUtc="2025-03-27T13:01:37.989Z"/>
  <w16cex:commentExtensible w16cex:durableId="1EB8C450" w16cex:dateUtc="2025-03-27T13:03:07.965Z"/>
  <w16cex:commentExtensible w16cex:durableId="355B6B97" w16cex:dateUtc="2025-03-27T13:04:59.557Z"/>
  <w16cex:commentExtensible w16cex:durableId="4429A002" w16cex:dateUtc="2025-03-27T13:05:42.543Z"/>
  <w16cex:commentExtensible w16cex:durableId="24BCE94D" w16cex:dateUtc="2025-03-27T13:06:54.841Z"/>
  <w16cex:commentExtensible w16cex:durableId="2B7529E6" w16cex:dateUtc="2025-03-27T13:07:58.084Z"/>
  <w16cex:commentExtensible w16cex:durableId="0CD0A294" w16cex:dateUtc="2025-03-27T13:08:08.535Z"/>
  <w16cex:commentExtensible w16cex:durableId="3C31B0F1" w16cex:dateUtc="2025-03-27T13:08:35.319Z"/>
  <w16cex:commentExtensible w16cex:durableId="11415E6B" w16cex:dateUtc="2025-03-27T13:10:34.343Z"/>
  <w16cex:commentExtensible w16cex:durableId="4BA054E9" w16cex:dateUtc="2025-03-27T13:10:57.932Z"/>
  <w16cex:commentExtensible w16cex:durableId="3F4521B5" w16cex:dateUtc="2025-03-27T13:13:04.393Z"/>
  <w16cex:commentExtensible w16cex:durableId="0B674FF5" w16cex:dateUtc="2025-03-27T13:16:45.697Z"/>
  <w16cex:commentExtensible w16cex:durableId="30185B3E" w16cex:dateUtc="2025-03-27T13:17:14.989Z"/>
  <w16cex:commentExtensible w16cex:durableId="4943E499" w16cex:dateUtc="2025-03-27T13:19:02.165Z"/>
  <w16cex:commentExtensible w16cex:durableId="055A9B3E" w16cex:dateUtc="2025-03-27T13:20:09.893Z"/>
  <w16cex:commentExtensible w16cex:durableId="79E32E1E" w16cex:dateUtc="2025-03-27T13:25:14.988Z"/>
  <w16cex:commentExtensible w16cex:durableId="0943710E" w16cex:dateUtc="2025-03-27T13:27:08.477Z"/>
  <w16cex:commentExtensible w16cex:durableId="055AF468" w16cex:dateUtc="2025-03-27T13:46:01.836Z"/>
  <w16cex:commentExtensible w16cex:durableId="403654EC" w16cex:dateUtc="2025-03-28T14:57:36.28Z"/>
  <w16cex:commentExtensible w16cex:durableId="3D786B5A" w16cex:dateUtc="2025-03-28T15:00:19.079Z"/>
  <w16cex:commentExtensible w16cex:durableId="0A5495C5" w16cex:dateUtc="2025-03-28T15:05:50.684Z"/>
  <w16cex:commentExtensible w16cex:durableId="3737B5C0" w16cex:dateUtc="2025-03-28T15:07:26.115Z"/>
  <w16cex:commentExtensible w16cex:durableId="58EDB16E" w16cex:dateUtc="2025-03-28T15:19:43.709Z"/>
  <w16cex:commentExtensible w16cex:durableId="0FBF7950" w16cex:dateUtc="2025-03-28T15:21:10.976Z"/>
  <w16cex:commentExtensible w16cex:durableId="6A1B8488" w16cex:dateUtc="2025-03-28T15:21:56.365Z"/>
  <w16cex:commentExtensible w16cex:durableId="085153F1" w16cex:dateUtc="2025-03-28T15:24:05.46Z"/>
  <w16cex:commentExtensible w16cex:durableId="53C930D1" w16cex:dateUtc="2025-03-28T15:27:27.657Z"/>
  <w16cex:commentExtensible w16cex:durableId="5426D136" w16cex:dateUtc="2025-03-28T15:42:55.83Z"/>
  <w16cex:commentExtensible w16cex:durableId="4619C6A4" w16cex:dateUtc="2025-03-28T15:50:08.184Z"/>
  <w16cex:commentExtensible w16cex:durableId="2C57DEDA" w16cex:dateUtc="2025-03-28T15:50:57.249Z"/>
  <w16cex:commentExtensible w16cex:durableId="5CB3F529" w16cex:dateUtc="2025-04-28T12:21:33.785Z"/>
  <w16cex:commentExtensible w16cex:durableId="33BEA5CB" w16cex:dateUtc="2025-05-01T20:36:48.4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A48D84" w16cid:durableId="2B9FD233"/>
  <w16cid:commentId w16cid:paraId="39D06461" w16cid:durableId="28170B0A"/>
  <w16cid:commentId w16cid:paraId="0A7EC17A" w16cid:durableId="4DAA36A9"/>
  <w16cid:commentId w16cid:paraId="37016F48" w16cid:durableId="4429A002"/>
  <w16cid:commentId w16cid:paraId="1DE7E47C" w16cid:durableId="3C31B0F1"/>
  <w16cid:commentId w16cid:paraId="50EFE1A4" w16cid:durableId="2B86A2F9"/>
  <w16cid:commentId w16cid:paraId="3E86F948" w16cid:durableId="2B86AE7A"/>
  <w16cid:commentId w16cid:paraId="77FC6219" w16cid:durableId="2B9FD23A"/>
  <w16cid:commentId w16cid:paraId="1E72F518" w16cid:durableId="2B9FD23B"/>
  <w16cid:commentId w16cid:paraId="3B314C25" w16cid:durableId="2B9FD23C"/>
  <w16cid:commentId w16cid:paraId="72DA498E" w16cid:durableId="2B9FD23D"/>
  <w16cid:commentId w16cid:paraId="3FCE150A" w16cid:durableId="2B869C0F"/>
  <w16cid:commentId w16cid:paraId="2F047BF6" w16cid:durableId="44E8779A"/>
  <w16cid:commentId w16cid:paraId="3F31C380" w16cid:durableId="58EDB16E"/>
  <w16cid:commentId w16cid:paraId="321431BE" w16cid:durableId="6F2D65EF"/>
  <w16cid:commentId w16cid:paraId="6D01AF3B" w16cid:durableId="0FBF7950"/>
  <w16cid:commentId w16cid:paraId="5EF789C0" w16cid:durableId="2B9FD35C"/>
  <w16cid:commentId w16cid:paraId="549A5BC4" w16cid:durableId="326F2DA6"/>
  <w16cid:commentId w16cid:paraId="2AB6080B" w16cid:durableId="6A1B8488"/>
  <w16cid:commentId w16cid:paraId="22D09E83" w16cid:durableId="1EB8C450"/>
  <w16cid:commentId w16cid:paraId="53D1A3E8" w16cid:durableId="085153F1"/>
  <w16cid:commentId w16cid:paraId="35A61869" w16cid:durableId="3F4521B5"/>
  <w16cid:commentId w16cid:paraId="5C185AAB" w16cid:durableId="2B86A8E3"/>
  <w16cid:commentId w16cid:paraId="21369ED1" w16cid:durableId="29F4B755"/>
  <w16cid:commentId w16cid:paraId="0D52FDD2" w16cid:durableId="0B674FF5"/>
  <w16cid:commentId w16cid:paraId="0F1F26AF" w16cid:durableId="7D4D9BF0"/>
  <w16cid:commentId w16cid:paraId="43C5E2A0" w16cid:durableId="355B6B97"/>
  <w16cid:commentId w16cid:paraId="00DF9878" w16cid:durableId="2B7529E6"/>
  <w16cid:commentId w16cid:paraId="72850F2E" w16cid:durableId="53C930D1"/>
  <w16cid:commentId w16cid:paraId="75DF4A0D" w16cid:durableId="5A27661A"/>
  <w16cid:commentId w16cid:paraId="28392856" w16cid:durableId="34D37C0A"/>
  <w16cid:commentId w16cid:paraId="3DE11F55" w16cid:durableId="11415E6B"/>
  <w16cid:commentId w16cid:paraId="43912BF1" w16cid:durableId="1411A14E"/>
  <w16cid:commentId w16cid:paraId="61CA778B" w16cid:durableId="2B86ACBD"/>
  <w16cid:commentId w16cid:paraId="6278D3A9" w16cid:durableId="2756CC3A"/>
  <w16cid:commentId w16cid:paraId="47C5CCD1" w16cid:durableId="4943E499"/>
  <w16cid:commentId w16cid:paraId="0668AE80" w16cid:durableId="5426D136"/>
  <w16cid:commentId w16cid:paraId="6BF17DE1" w16cid:durableId="2B86A547"/>
  <w16cid:commentId w16cid:paraId="3888081D" w16cid:durableId="24BCE94D"/>
  <w16cid:commentId w16cid:paraId="12632B63" w16cid:durableId="4619C6A4"/>
  <w16cid:commentId w16cid:paraId="20FF4D22" w16cid:durableId="5CB3F529"/>
  <w16cid:commentId w16cid:paraId="3A29D005" w16cid:durableId="5A2BFA6D"/>
  <w16cid:commentId w16cid:paraId="5FAA1820" w16cid:durableId="33BEA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26" w:rsidRDefault="00444B26" w:rsidP="004924A6">
      <w:pPr>
        <w:spacing w:after="0"/>
      </w:pPr>
      <w:r>
        <w:separator/>
      </w:r>
    </w:p>
  </w:endnote>
  <w:endnote w:type="continuationSeparator" w:id="0">
    <w:p w:rsidR="00444B26" w:rsidRDefault="00444B26" w:rsidP="00492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57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64B8" w:rsidRPr="003B64B8" w:rsidRDefault="003B64B8">
        <w:pPr>
          <w:pStyle w:val="Pieddepage"/>
          <w:jc w:val="right"/>
          <w:rPr>
            <w:sz w:val="20"/>
            <w:szCs w:val="20"/>
          </w:rPr>
        </w:pPr>
        <w:r w:rsidRPr="003B64B8">
          <w:rPr>
            <w:sz w:val="20"/>
            <w:szCs w:val="20"/>
          </w:rPr>
          <w:fldChar w:fldCharType="begin"/>
        </w:r>
        <w:r w:rsidRPr="003B64B8">
          <w:rPr>
            <w:sz w:val="20"/>
            <w:szCs w:val="20"/>
          </w:rPr>
          <w:instrText>PAGE   \* MERGEFORMAT</w:instrText>
        </w:r>
        <w:r w:rsidRPr="003B64B8">
          <w:rPr>
            <w:sz w:val="20"/>
            <w:szCs w:val="20"/>
          </w:rPr>
          <w:fldChar w:fldCharType="separate"/>
        </w:r>
        <w:r w:rsidR="00D9542D" w:rsidRPr="00D9542D">
          <w:rPr>
            <w:noProof/>
            <w:sz w:val="20"/>
            <w:szCs w:val="20"/>
            <w:lang w:val="fr-FR"/>
          </w:rPr>
          <w:t>1</w:t>
        </w:r>
        <w:r w:rsidRPr="003B64B8">
          <w:rPr>
            <w:sz w:val="20"/>
            <w:szCs w:val="20"/>
          </w:rPr>
          <w:fldChar w:fldCharType="end"/>
        </w:r>
      </w:p>
    </w:sdtContent>
  </w:sdt>
  <w:p w:rsidR="003B64B8" w:rsidRDefault="009F125C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ormulaire_Suivi_Eclosion.docx</w:t>
    </w:r>
    <w:r>
      <w:rPr>
        <w:sz w:val="16"/>
        <w:szCs w:val="16"/>
      </w:rPr>
      <w:fldChar w:fldCharType="end"/>
    </w:r>
    <w:r w:rsidR="00A33D07" w:rsidRPr="00A33D07">
      <w:rPr>
        <w:sz w:val="16"/>
        <w:szCs w:val="16"/>
      </w:rPr>
      <w:fldChar w:fldCharType="begin"/>
    </w:r>
    <w:r w:rsidR="00A33D07" w:rsidRPr="00A33D07">
      <w:rPr>
        <w:sz w:val="16"/>
        <w:szCs w:val="16"/>
      </w:rPr>
      <w:instrText xml:space="preserve"> FILENAME   \* MERGEFORMAT </w:instrText>
    </w:r>
    <w:r w:rsidR="00A33D07" w:rsidRPr="00A33D07">
      <w:rPr>
        <w:sz w:val="16"/>
        <w:szCs w:val="16"/>
      </w:rPr>
      <w:fldChar w:fldCharType="end"/>
    </w:r>
  </w:p>
  <w:p w:rsidR="00867D39" w:rsidRPr="00BF3A7C" w:rsidRDefault="00867D39" w:rsidP="00867D39">
    <w:pPr>
      <w:pStyle w:val="Pieddepage"/>
      <w:tabs>
        <w:tab w:val="clear" w:pos="4320"/>
        <w:tab w:val="clear" w:pos="8640"/>
        <w:tab w:val="left" w:pos="3812"/>
      </w:tabs>
      <w:rPr>
        <w:sz w:val="16"/>
        <w:szCs w:val="16"/>
      </w:rPr>
    </w:pPr>
    <w:r>
      <w:rPr>
        <w:sz w:val="16"/>
        <w:szCs w:val="16"/>
      </w:rPr>
      <w:t>Mise à jour : 2025-</w:t>
    </w:r>
    <w:r w:rsidR="00FD4B8D">
      <w:rPr>
        <w:sz w:val="16"/>
        <w:szCs w:val="16"/>
      </w:rPr>
      <w:t>10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26" w:rsidRDefault="00444B26" w:rsidP="004924A6">
      <w:pPr>
        <w:spacing w:after="0"/>
      </w:pPr>
      <w:r>
        <w:separator/>
      </w:r>
    </w:p>
  </w:footnote>
  <w:footnote w:type="continuationSeparator" w:id="0">
    <w:p w:rsidR="00444B26" w:rsidRDefault="00444B26" w:rsidP="00492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64" w:rsidRDefault="00666FD1">
    <w:pPr>
      <w:pStyle w:val="En-tte"/>
    </w:pPr>
    <w:r>
      <w:rPr>
        <w:noProof/>
        <w:sz w:val="6"/>
        <w:szCs w:val="16"/>
        <w:lang w:eastAsia="fr-CA"/>
      </w:rPr>
      <w:drawing>
        <wp:inline distT="0" distB="0" distL="0" distR="0" wp14:anchorId="17E4C47A" wp14:editId="3E523916">
          <wp:extent cx="1638300" cy="921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B8" w:rsidRDefault="003B64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58.65pt;height:49.6pt" o:bullet="t">
        <v:imagedata r:id="rId1" o:title="Goutte2"/>
      </v:shape>
    </w:pict>
  </w:numPicBullet>
  <w:numPicBullet w:numPicBulletId="1">
    <w:pict>
      <v:shape id="_x0000_i1468" type="#_x0000_t75" style="width:58.65pt;height:49.6pt" o:bullet="t">
        <v:imagedata r:id="rId2" o:title="Goutte2"/>
      </v:shape>
    </w:pict>
  </w:numPicBullet>
  <w:numPicBullet w:numPicBulletId="2">
    <w:pict>
      <v:shape id="_x0000_i1469" type="#_x0000_t75" style="width:58.65pt;height:49.6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5927"/>
    <w:multiLevelType w:val="hybridMultilevel"/>
    <w:tmpl w:val="00CA9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14A1"/>
    <w:multiLevelType w:val="multilevel"/>
    <w:tmpl w:val="970A0922"/>
    <w:lvl w:ilvl="0">
      <w:start w:val="1"/>
      <w:numFmt w:val="bullet"/>
      <w:pStyle w:val="Puces-ListepucesCIUSS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cesniveau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Puces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0A39"/>
    <w:multiLevelType w:val="hybridMultilevel"/>
    <w:tmpl w:val="9D147522"/>
    <w:lvl w:ilvl="0" w:tplc="41EC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4BDF"/>
    <w:multiLevelType w:val="hybridMultilevel"/>
    <w:tmpl w:val="DCEE5A0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C503B"/>
    <w:multiLevelType w:val="hybridMultilevel"/>
    <w:tmpl w:val="5B4A8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6601"/>
    <w:multiLevelType w:val="hybridMultilevel"/>
    <w:tmpl w:val="8D686D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9A79BC"/>
    <w:multiLevelType w:val="hybridMultilevel"/>
    <w:tmpl w:val="27B6F8B0"/>
    <w:lvl w:ilvl="0" w:tplc="123AAE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CAB6B"/>
    <w:multiLevelType w:val="hybridMultilevel"/>
    <w:tmpl w:val="ACEED9F4"/>
    <w:lvl w:ilvl="0" w:tplc="F60265BA">
      <w:start w:val="1"/>
      <w:numFmt w:val="decimal"/>
      <w:lvlText w:val="%1-"/>
      <w:lvlJc w:val="left"/>
      <w:pPr>
        <w:ind w:left="720" w:hanging="360"/>
      </w:pPr>
    </w:lvl>
    <w:lvl w:ilvl="1" w:tplc="115C7B48">
      <w:start w:val="1"/>
      <w:numFmt w:val="lowerLetter"/>
      <w:lvlText w:val="%2."/>
      <w:lvlJc w:val="left"/>
      <w:pPr>
        <w:ind w:left="1440" w:hanging="360"/>
      </w:pPr>
    </w:lvl>
    <w:lvl w:ilvl="2" w:tplc="EE9C83FA">
      <w:start w:val="1"/>
      <w:numFmt w:val="lowerRoman"/>
      <w:lvlText w:val="%3."/>
      <w:lvlJc w:val="right"/>
      <w:pPr>
        <w:ind w:left="2160" w:hanging="180"/>
      </w:pPr>
    </w:lvl>
    <w:lvl w:ilvl="3" w:tplc="972C12D6">
      <w:start w:val="1"/>
      <w:numFmt w:val="decimal"/>
      <w:lvlText w:val="%4."/>
      <w:lvlJc w:val="left"/>
      <w:pPr>
        <w:ind w:left="2880" w:hanging="360"/>
      </w:pPr>
    </w:lvl>
    <w:lvl w:ilvl="4" w:tplc="20B2A0CA">
      <w:start w:val="1"/>
      <w:numFmt w:val="lowerLetter"/>
      <w:lvlText w:val="%5."/>
      <w:lvlJc w:val="left"/>
      <w:pPr>
        <w:ind w:left="3600" w:hanging="360"/>
      </w:pPr>
    </w:lvl>
    <w:lvl w:ilvl="5" w:tplc="F8D00A88">
      <w:start w:val="1"/>
      <w:numFmt w:val="lowerRoman"/>
      <w:lvlText w:val="%6."/>
      <w:lvlJc w:val="right"/>
      <w:pPr>
        <w:ind w:left="4320" w:hanging="180"/>
      </w:pPr>
    </w:lvl>
    <w:lvl w:ilvl="6" w:tplc="4240E6CC">
      <w:start w:val="1"/>
      <w:numFmt w:val="decimal"/>
      <w:lvlText w:val="%7."/>
      <w:lvlJc w:val="left"/>
      <w:pPr>
        <w:ind w:left="5040" w:hanging="360"/>
      </w:pPr>
    </w:lvl>
    <w:lvl w:ilvl="7" w:tplc="DDBC0FBE">
      <w:start w:val="1"/>
      <w:numFmt w:val="lowerLetter"/>
      <w:lvlText w:val="%8."/>
      <w:lvlJc w:val="left"/>
      <w:pPr>
        <w:ind w:left="5760" w:hanging="360"/>
      </w:pPr>
    </w:lvl>
    <w:lvl w:ilvl="8" w:tplc="49A478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269D"/>
    <w:multiLevelType w:val="multilevel"/>
    <w:tmpl w:val="33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64281"/>
    <w:multiLevelType w:val="hybridMultilevel"/>
    <w:tmpl w:val="773A49E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12C34"/>
    <w:multiLevelType w:val="hybridMultilevel"/>
    <w:tmpl w:val="E530E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854C1"/>
    <w:multiLevelType w:val="hybridMultilevel"/>
    <w:tmpl w:val="596031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300BE8"/>
    <w:multiLevelType w:val="hybridMultilevel"/>
    <w:tmpl w:val="69542E4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0548D4"/>
    <w:multiLevelType w:val="hybridMultilevel"/>
    <w:tmpl w:val="229AE0E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4"/>
  </w:num>
  <w:num w:numId="18">
    <w:abstractNumId w:val="18"/>
  </w:num>
  <w:num w:numId="19">
    <w:abstractNumId w:val="14"/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  <w:num w:numId="25">
    <w:abstractNumId w:val="6"/>
  </w:num>
  <w:num w:numId="26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ylaine Caza (CIUSSSE-CHUS)">
    <w15:presenceInfo w15:providerId="AD" w15:userId="S::guylaine.caza.ciussse-chus@ssss.gouv.qc.ca::a50a3bb4-3937-433d-9962-fd4590dbc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5"/>
    <w:rsid w:val="00000403"/>
    <w:rsid w:val="0000502B"/>
    <w:rsid w:val="0001465E"/>
    <w:rsid w:val="00015F79"/>
    <w:rsid w:val="000177CB"/>
    <w:rsid w:val="00023A8A"/>
    <w:rsid w:val="00030CA5"/>
    <w:rsid w:val="00034130"/>
    <w:rsid w:val="000345BD"/>
    <w:rsid w:val="0004184F"/>
    <w:rsid w:val="000445BD"/>
    <w:rsid w:val="00044DF8"/>
    <w:rsid w:val="000450A3"/>
    <w:rsid w:val="0004591A"/>
    <w:rsid w:val="00052430"/>
    <w:rsid w:val="00052DF9"/>
    <w:rsid w:val="00053BBE"/>
    <w:rsid w:val="00062B64"/>
    <w:rsid w:val="000714CF"/>
    <w:rsid w:val="000735DB"/>
    <w:rsid w:val="00076211"/>
    <w:rsid w:val="00082603"/>
    <w:rsid w:val="0008452E"/>
    <w:rsid w:val="00084C1E"/>
    <w:rsid w:val="000968A0"/>
    <w:rsid w:val="000A33FF"/>
    <w:rsid w:val="000A3888"/>
    <w:rsid w:val="000A4C2A"/>
    <w:rsid w:val="000A5557"/>
    <w:rsid w:val="000A7A9B"/>
    <w:rsid w:val="000B0B41"/>
    <w:rsid w:val="000C02F8"/>
    <w:rsid w:val="000C295A"/>
    <w:rsid w:val="000C5376"/>
    <w:rsid w:val="000C59DC"/>
    <w:rsid w:val="000C63A3"/>
    <w:rsid w:val="000D7525"/>
    <w:rsid w:val="000D7996"/>
    <w:rsid w:val="000E0B9E"/>
    <w:rsid w:val="000E3D7C"/>
    <w:rsid w:val="000F35F1"/>
    <w:rsid w:val="000F5607"/>
    <w:rsid w:val="000F57A8"/>
    <w:rsid w:val="00101B0C"/>
    <w:rsid w:val="00105459"/>
    <w:rsid w:val="001113B9"/>
    <w:rsid w:val="00121649"/>
    <w:rsid w:val="0012318A"/>
    <w:rsid w:val="0012632B"/>
    <w:rsid w:val="0013256E"/>
    <w:rsid w:val="001360A0"/>
    <w:rsid w:val="00137B88"/>
    <w:rsid w:val="00152166"/>
    <w:rsid w:val="0016669F"/>
    <w:rsid w:val="00167ED1"/>
    <w:rsid w:val="00170620"/>
    <w:rsid w:val="001910C8"/>
    <w:rsid w:val="001917CE"/>
    <w:rsid w:val="001A03D3"/>
    <w:rsid w:val="001A394A"/>
    <w:rsid w:val="001B3A3F"/>
    <w:rsid w:val="001B4FFD"/>
    <w:rsid w:val="001B5BF2"/>
    <w:rsid w:val="001B7C93"/>
    <w:rsid w:val="001D2EF8"/>
    <w:rsid w:val="001D2FD0"/>
    <w:rsid w:val="001E2F61"/>
    <w:rsid w:val="001E39CC"/>
    <w:rsid w:val="001E46CA"/>
    <w:rsid w:val="001E478D"/>
    <w:rsid w:val="001E77E4"/>
    <w:rsid w:val="001F4345"/>
    <w:rsid w:val="00202279"/>
    <w:rsid w:val="00214B85"/>
    <w:rsid w:val="0023068E"/>
    <w:rsid w:val="002364A3"/>
    <w:rsid w:val="00251E49"/>
    <w:rsid w:val="00253569"/>
    <w:rsid w:val="00260968"/>
    <w:rsid w:val="0027198B"/>
    <w:rsid w:val="00274F03"/>
    <w:rsid w:val="002837FF"/>
    <w:rsid w:val="002877E2"/>
    <w:rsid w:val="00287CA7"/>
    <w:rsid w:val="002900EB"/>
    <w:rsid w:val="002A0C00"/>
    <w:rsid w:val="002A0E3F"/>
    <w:rsid w:val="002A1D59"/>
    <w:rsid w:val="002A48A2"/>
    <w:rsid w:val="002A6C86"/>
    <w:rsid w:val="002B3B76"/>
    <w:rsid w:val="002B4A06"/>
    <w:rsid w:val="002C0B7A"/>
    <w:rsid w:val="002C0D4B"/>
    <w:rsid w:val="002C4021"/>
    <w:rsid w:val="002C4736"/>
    <w:rsid w:val="002C63EF"/>
    <w:rsid w:val="002D1EA0"/>
    <w:rsid w:val="002E0922"/>
    <w:rsid w:val="002F067D"/>
    <w:rsid w:val="002F2BB2"/>
    <w:rsid w:val="002F65CB"/>
    <w:rsid w:val="002F7B0B"/>
    <w:rsid w:val="00304DC3"/>
    <w:rsid w:val="003219A2"/>
    <w:rsid w:val="00323EE8"/>
    <w:rsid w:val="003313F6"/>
    <w:rsid w:val="00337BDF"/>
    <w:rsid w:val="00345D41"/>
    <w:rsid w:val="0034766A"/>
    <w:rsid w:val="00361069"/>
    <w:rsid w:val="00364865"/>
    <w:rsid w:val="00364C29"/>
    <w:rsid w:val="00364F94"/>
    <w:rsid w:val="00366907"/>
    <w:rsid w:val="00367547"/>
    <w:rsid w:val="00370591"/>
    <w:rsid w:val="00375FA8"/>
    <w:rsid w:val="0038142A"/>
    <w:rsid w:val="003837EC"/>
    <w:rsid w:val="0039390C"/>
    <w:rsid w:val="00394D92"/>
    <w:rsid w:val="003A1895"/>
    <w:rsid w:val="003B1B5F"/>
    <w:rsid w:val="003B64B8"/>
    <w:rsid w:val="003C4D11"/>
    <w:rsid w:val="003D7C66"/>
    <w:rsid w:val="003E317C"/>
    <w:rsid w:val="003E642C"/>
    <w:rsid w:val="0040130F"/>
    <w:rsid w:val="0040299B"/>
    <w:rsid w:val="00412582"/>
    <w:rsid w:val="00414F33"/>
    <w:rsid w:val="00424A49"/>
    <w:rsid w:val="00427813"/>
    <w:rsid w:val="00432C2D"/>
    <w:rsid w:val="00444B26"/>
    <w:rsid w:val="0045173E"/>
    <w:rsid w:val="00454C5A"/>
    <w:rsid w:val="00464C75"/>
    <w:rsid w:val="00465558"/>
    <w:rsid w:val="0046744A"/>
    <w:rsid w:val="004771F9"/>
    <w:rsid w:val="004818FE"/>
    <w:rsid w:val="00483BE1"/>
    <w:rsid w:val="004924A6"/>
    <w:rsid w:val="00496245"/>
    <w:rsid w:val="004A06DF"/>
    <w:rsid w:val="004A5919"/>
    <w:rsid w:val="004B34BF"/>
    <w:rsid w:val="004B3A9F"/>
    <w:rsid w:val="004C2376"/>
    <w:rsid w:val="004D0A9F"/>
    <w:rsid w:val="004D0EC4"/>
    <w:rsid w:val="004D620D"/>
    <w:rsid w:val="004D6B51"/>
    <w:rsid w:val="004E1FBB"/>
    <w:rsid w:val="004E2550"/>
    <w:rsid w:val="0050217D"/>
    <w:rsid w:val="0052069C"/>
    <w:rsid w:val="0052116F"/>
    <w:rsid w:val="00522495"/>
    <w:rsid w:val="00522660"/>
    <w:rsid w:val="00523332"/>
    <w:rsid w:val="005238ED"/>
    <w:rsid w:val="00524E62"/>
    <w:rsid w:val="00527E32"/>
    <w:rsid w:val="005358A7"/>
    <w:rsid w:val="005400A3"/>
    <w:rsid w:val="00540BDE"/>
    <w:rsid w:val="00544E3E"/>
    <w:rsid w:val="005508B0"/>
    <w:rsid w:val="0056505F"/>
    <w:rsid w:val="00572C46"/>
    <w:rsid w:val="005769D1"/>
    <w:rsid w:val="00592C48"/>
    <w:rsid w:val="005A0996"/>
    <w:rsid w:val="005A0E65"/>
    <w:rsid w:val="005C194A"/>
    <w:rsid w:val="005C46D6"/>
    <w:rsid w:val="005D6130"/>
    <w:rsid w:val="005E5E65"/>
    <w:rsid w:val="005F0099"/>
    <w:rsid w:val="005F0AD7"/>
    <w:rsid w:val="005F1214"/>
    <w:rsid w:val="005F124C"/>
    <w:rsid w:val="005F5681"/>
    <w:rsid w:val="005F5C78"/>
    <w:rsid w:val="00604FA5"/>
    <w:rsid w:val="00613668"/>
    <w:rsid w:val="00613944"/>
    <w:rsid w:val="00616B43"/>
    <w:rsid w:val="00622481"/>
    <w:rsid w:val="0062391E"/>
    <w:rsid w:val="006253FD"/>
    <w:rsid w:val="00625496"/>
    <w:rsid w:val="0062599E"/>
    <w:rsid w:val="00634BBC"/>
    <w:rsid w:val="006379D0"/>
    <w:rsid w:val="00646889"/>
    <w:rsid w:val="006504DD"/>
    <w:rsid w:val="00651279"/>
    <w:rsid w:val="00651556"/>
    <w:rsid w:val="00661BC0"/>
    <w:rsid w:val="00666FD1"/>
    <w:rsid w:val="00673230"/>
    <w:rsid w:val="00681771"/>
    <w:rsid w:val="00681D44"/>
    <w:rsid w:val="00693499"/>
    <w:rsid w:val="00693AF2"/>
    <w:rsid w:val="006A0181"/>
    <w:rsid w:val="006A591A"/>
    <w:rsid w:val="006A7B6D"/>
    <w:rsid w:val="006C3EAF"/>
    <w:rsid w:val="006C6754"/>
    <w:rsid w:val="006E1A7B"/>
    <w:rsid w:val="006E3A0F"/>
    <w:rsid w:val="006E4C83"/>
    <w:rsid w:val="006F22A4"/>
    <w:rsid w:val="006F646C"/>
    <w:rsid w:val="0070511A"/>
    <w:rsid w:val="00727B99"/>
    <w:rsid w:val="0073234C"/>
    <w:rsid w:val="00732651"/>
    <w:rsid w:val="007346AB"/>
    <w:rsid w:val="00734A39"/>
    <w:rsid w:val="00741961"/>
    <w:rsid w:val="00742833"/>
    <w:rsid w:val="00744EF8"/>
    <w:rsid w:val="007524DA"/>
    <w:rsid w:val="00756745"/>
    <w:rsid w:val="00761A34"/>
    <w:rsid w:val="00772D02"/>
    <w:rsid w:val="00777A02"/>
    <w:rsid w:val="00777CA6"/>
    <w:rsid w:val="007843E3"/>
    <w:rsid w:val="00792835"/>
    <w:rsid w:val="007953D6"/>
    <w:rsid w:val="007B1E59"/>
    <w:rsid w:val="007B474C"/>
    <w:rsid w:val="007C1807"/>
    <w:rsid w:val="007C7C6C"/>
    <w:rsid w:val="007C7DFD"/>
    <w:rsid w:val="007F23F0"/>
    <w:rsid w:val="00821526"/>
    <w:rsid w:val="00822933"/>
    <w:rsid w:val="00826531"/>
    <w:rsid w:val="008328FC"/>
    <w:rsid w:val="008335FD"/>
    <w:rsid w:val="00837236"/>
    <w:rsid w:val="00840B93"/>
    <w:rsid w:val="00842FAF"/>
    <w:rsid w:val="00845764"/>
    <w:rsid w:val="0085229A"/>
    <w:rsid w:val="0085253C"/>
    <w:rsid w:val="00862A9C"/>
    <w:rsid w:val="00864D38"/>
    <w:rsid w:val="00867D39"/>
    <w:rsid w:val="00870AA2"/>
    <w:rsid w:val="00882D02"/>
    <w:rsid w:val="008857FB"/>
    <w:rsid w:val="008A0C0E"/>
    <w:rsid w:val="008C0DF4"/>
    <w:rsid w:val="008C1B15"/>
    <w:rsid w:val="008C1DB3"/>
    <w:rsid w:val="008C3094"/>
    <w:rsid w:val="008D2649"/>
    <w:rsid w:val="008D49B4"/>
    <w:rsid w:val="008D666C"/>
    <w:rsid w:val="008E5676"/>
    <w:rsid w:val="008E6499"/>
    <w:rsid w:val="00913B15"/>
    <w:rsid w:val="0092180F"/>
    <w:rsid w:val="00932816"/>
    <w:rsid w:val="00933FE5"/>
    <w:rsid w:val="00943215"/>
    <w:rsid w:val="00945524"/>
    <w:rsid w:val="00948895"/>
    <w:rsid w:val="00953D3F"/>
    <w:rsid w:val="0096051C"/>
    <w:rsid w:val="009648E3"/>
    <w:rsid w:val="00970E4B"/>
    <w:rsid w:val="009778BE"/>
    <w:rsid w:val="00990C94"/>
    <w:rsid w:val="00994B96"/>
    <w:rsid w:val="009A02ED"/>
    <w:rsid w:val="009B02CA"/>
    <w:rsid w:val="009B1B24"/>
    <w:rsid w:val="009B3976"/>
    <w:rsid w:val="009B787D"/>
    <w:rsid w:val="009D101B"/>
    <w:rsid w:val="009D199F"/>
    <w:rsid w:val="009D70FF"/>
    <w:rsid w:val="009E1360"/>
    <w:rsid w:val="009E2B5A"/>
    <w:rsid w:val="009E6D1E"/>
    <w:rsid w:val="009F125C"/>
    <w:rsid w:val="00A057D6"/>
    <w:rsid w:val="00A33191"/>
    <w:rsid w:val="00A33D07"/>
    <w:rsid w:val="00A348CF"/>
    <w:rsid w:val="00A35E86"/>
    <w:rsid w:val="00A51C9F"/>
    <w:rsid w:val="00A56CC1"/>
    <w:rsid w:val="00A65299"/>
    <w:rsid w:val="00A70208"/>
    <w:rsid w:val="00A8186A"/>
    <w:rsid w:val="00AB5713"/>
    <w:rsid w:val="00AB5F00"/>
    <w:rsid w:val="00AC0829"/>
    <w:rsid w:val="00AC5ECF"/>
    <w:rsid w:val="00AD0979"/>
    <w:rsid w:val="00AD16FE"/>
    <w:rsid w:val="00AE2AC3"/>
    <w:rsid w:val="00AE6253"/>
    <w:rsid w:val="00AE6A78"/>
    <w:rsid w:val="00AF422E"/>
    <w:rsid w:val="00B02D5E"/>
    <w:rsid w:val="00B05CEC"/>
    <w:rsid w:val="00B061FA"/>
    <w:rsid w:val="00B06D0D"/>
    <w:rsid w:val="00B207E8"/>
    <w:rsid w:val="00B235A6"/>
    <w:rsid w:val="00B24BBC"/>
    <w:rsid w:val="00B714D0"/>
    <w:rsid w:val="00B715CF"/>
    <w:rsid w:val="00B83EC4"/>
    <w:rsid w:val="00B9284E"/>
    <w:rsid w:val="00BA17CA"/>
    <w:rsid w:val="00BA3837"/>
    <w:rsid w:val="00BB0114"/>
    <w:rsid w:val="00BB70CD"/>
    <w:rsid w:val="00BB793C"/>
    <w:rsid w:val="00BC6FD3"/>
    <w:rsid w:val="00C12617"/>
    <w:rsid w:val="00C361BB"/>
    <w:rsid w:val="00C3668A"/>
    <w:rsid w:val="00C62F01"/>
    <w:rsid w:val="00C6670B"/>
    <w:rsid w:val="00C77110"/>
    <w:rsid w:val="00C81FB9"/>
    <w:rsid w:val="00C953B9"/>
    <w:rsid w:val="00C966E6"/>
    <w:rsid w:val="00CB5528"/>
    <w:rsid w:val="00CB72C9"/>
    <w:rsid w:val="00CC15E4"/>
    <w:rsid w:val="00CC1D9D"/>
    <w:rsid w:val="00CD381E"/>
    <w:rsid w:val="00CE6F93"/>
    <w:rsid w:val="00D026DC"/>
    <w:rsid w:val="00D05028"/>
    <w:rsid w:val="00D05D7A"/>
    <w:rsid w:val="00D06ADE"/>
    <w:rsid w:val="00D108A4"/>
    <w:rsid w:val="00D13C2A"/>
    <w:rsid w:val="00D203C5"/>
    <w:rsid w:val="00D22175"/>
    <w:rsid w:val="00D258D0"/>
    <w:rsid w:val="00D3296D"/>
    <w:rsid w:val="00D41A38"/>
    <w:rsid w:val="00D42734"/>
    <w:rsid w:val="00D45C89"/>
    <w:rsid w:val="00D46AB8"/>
    <w:rsid w:val="00D47D27"/>
    <w:rsid w:val="00D47E3F"/>
    <w:rsid w:val="00D51EFE"/>
    <w:rsid w:val="00D645F6"/>
    <w:rsid w:val="00D927BD"/>
    <w:rsid w:val="00D92BF8"/>
    <w:rsid w:val="00D94B1E"/>
    <w:rsid w:val="00D9542D"/>
    <w:rsid w:val="00DB7865"/>
    <w:rsid w:val="00DC068F"/>
    <w:rsid w:val="00DC11CE"/>
    <w:rsid w:val="00DC11D7"/>
    <w:rsid w:val="00DD2C05"/>
    <w:rsid w:val="00DD457C"/>
    <w:rsid w:val="00DE126F"/>
    <w:rsid w:val="00E02A1A"/>
    <w:rsid w:val="00E10F93"/>
    <w:rsid w:val="00E133EB"/>
    <w:rsid w:val="00E1489C"/>
    <w:rsid w:val="00E229BE"/>
    <w:rsid w:val="00E36C94"/>
    <w:rsid w:val="00E41CCF"/>
    <w:rsid w:val="00E554B4"/>
    <w:rsid w:val="00E61093"/>
    <w:rsid w:val="00E632E9"/>
    <w:rsid w:val="00E71C50"/>
    <w:rsid w:val="00E734A7"/>
    <w:rsid w:val="00E76833"/>
    <w:rsid w:val="00E77D55"/>
    <w:rsid w:val="00E8325D"/>
    <w:rsid w:val="00E87635"/>
    <w:rsid w:val="00EA49AA"/>
    <w:rsid w:val="00EA579B"/>
    <w:rsid w:val="00EB16D5"/>
    <w:rsid w:val="00EB409D"/>
    <w:rsid w:val="00EB5690"/>
    <w:rsid w:val="00EC4E33"/>
    <w:rsid w:val="00EC5D2B"/>
    <w:rsid w:val="00EE7B94"/>
    <w:rsid w:val="00EF0757"/>
    <w:rsid w:val="00EF32D5"/>
    <w:rsid w:val="00F100AD"/>
    <w:rsid w:val="00F10812"/>
    <w:rsid w:val="00F12310"/>
    <w:rsid w:val="00F13EFB"/>
    <w:rsid w:val="00F16F96"/>
    <w:rsid w:val="00F225BF"/>
    <w:rsid w:val="00F27C30"/>
    <w:rsid w:val="00F35A8F"/>
    <w:rsid w:val="00F377E3"/>
    <w:rsid w:val="00F400CD"/>
    <w:rsid w:val="00F44EA2"/>
    <w:rsid w:val="00F45754"/>
    <w:rsid w:val="00F471FF"/>
    <w:rsid w:val="00F50583"/>
    <w:rsid w:val="00F53297"/>
    <w:rsid w:val="00F55C1E"/>
    <w:rsid w:val="00F55DF2"/>
    <w:rsid w:val="00F763CA"/>
    <w:rsid w:val="00F80EA0"/>
    <w:rsid w:val="00F816EE"/>
    <w:rsid w:val="00F83B65"/>
    <w:rsid w:val="00F844E7"/>
    <w:rsid w:val="00F8798F"/>
    <w:rsid w:val="00F9233A"/>
    <w:rsid w:val="00F96064"/>
    <w:rsid w:val="00FA2B90"/>
    <w:rsid w:val="00FB023C"/>
    <w:rsid w:val="00FB06D4"/>
    <w:rsid w:val="00FB3F69"/>
    <w:rsid w:val="00FB4314"/>
    <w:rsid w:val="00FC0BD8"/>
    <w:rsid w:val="00FC19F4"/>
    <w:rsid w:val="00FC23C0"/>
    <w:rsid w:val="00FD4B8D"/>
    <w:rsid w:val="00FD5DCE"/>
    <w:rsid w:val="00FE7BD1"/>
    <w:rsid w:val="01B299DC"/>
    <w:rsid w:val="0262CD3F"/>
    <w:rsid w:val="036E7E5B"/>
    <w:rsid w:val="062C6A0A"/>
    <w:rsid w:val="066128F8"/>
    <w:rsid w:val="07D5BE4D"/>
    <w:rsid w:val="0A38FD4F"/>
    <w:rsid w:val="0ABB7D09"/>
    <w:rsid w:val="0C9A6EA2"/>
    <w:rsid w:val="0DFE92EB"/>
    <w:rsid w:val="0EF8BC8C"/>
    <w:rsid w:val="0F4654FA"/>
    <w:rsid w:val="0F60D3F4"/>
    <w:rsid w:val="10C3FB43"/>
    <w:rsid w:val="111754A5"/>
    <w:rsid w:val="1152F281"/>
    <w:rsid w:val="129169A8"/>
    <w:rsid w:val="12ABCCF9"/>
    <w:rsid w:val="14FE03B0"/>
    <w:rsid w:val="15E696F3"/>
    <w:rsid w:val="165A4690"/>
    <w:rsid w:val="16D4C8B9"/>
    <w:rsid w:val="16E5D74D"/>
    <w:rsid w:val="16F1A3AD"/>
    <w:rsid w:val="173C47A4"/>
    <w:rsid w:val="181B5E5B"/>
    <w:rsid w:val="1837D4AF"/>
    <w:rsid w:val="18ECC536"/>
    <w:rsid w:val="194F05C1"/>
    <w:rsid w:val="19A6D4CB"/>
    <w:rsid w:val="1AF80D03"/>
    <w:rsid w:val="1BDE7DCB"/>
    <w:rsid w:val="1C01EC68"/>
    <w:rsid w:val="1F0DED93"/>
    <w:rsid w:val="202EC59F"/>
    <w:rsid w:val="208476DC"/>
    <w:rsid w:val="21994254"/>
    <w:rsid w:val="21D05384"/>
    <w:rsid w:val="2205D6CF"/>
    <w:rsid w:val="22EC9C65"/>
    <w:rsid w:val="2341DC5E"/>
    <w:rsid w:val="24338180"/>
    <w:rsid w:val="2437F55C"/>
    <w:rsid w:val="249BB4BF"/>
    <w:rsid w:val="25216666"/>
    <w:rsid w:val="2549ECCA"/>
    <w:rsid w:val="269BD9F2"/>
    <w:rsid w:val="27DA43EE"/>
    <w:rsid w:val="28F768C4"/>
    <w:rsid w:val="2A9014F2"/>
    <w:rsid w:val="2ABCAF0C"/>
    <w:rsid w:val="2AD6FAEC"/>
    <w:rsid w:val="2B752BC5"/>
    <w:rsid w:val="2CBC59E7"/>
    <w:rsid w:val="2F9E0E5B"/>
    <w:rsid w:val="30F4E9A2"/>
    <w:rsid w:val="32DCA943"/>
    <w:rsid w:val="368993EE"/>
    <w:rsid w:val="3697DAB2"/>
    <w:rsid w:val="36B8ACEE"/>
    <w:rsid w:val="37B1AFFD"/>
    <w:rsid w:val="381D2EE8"/>
    <w:rsid w:val="395D66DB"/>
    <w:rsid w:val="39866826"/>
    <w:rsid w:val="3A912583"/>
    <w:rsid w:val="3AC2432F"/>
    <w:rsid w:val="3B862D16"/>
    <w:rsid w:val="3C8D623C"/>
    <w:rsid w:val="3CE5D367"/>
    <w:rsid w:val="3D49EC18"/>
    <w:rsid w:val="3F5BFC3A"/>
    <w:rsid w:val="3F7611DC"/>
    <w:rsid w:val="3F7D286F"/>
    <w:rsid w:val="3F7EBD5E"/>
    <w:rsid w:val="4006F8BB"/>
    <w:rsid w:val="41FFDE13"/>
    <w:rsid w:val="44A7E02E"/>
    <w:rsid w:val="4812CBD2"/>
    <w:rsid w:val="4AF3A055"/>
    <w:rsid w:val="4D417C30"/>
    <w:rsid w:val="4E4F8BF6"/>
    <w:rsid w:val="4F433D6B"/>
    <w:rsid w:val="5032A3B0"/>
    <w:rsid w:val="51A33687"/>
    <w:rsid w:val="575EBAA9"/>
    <w:rsid w:val="58CB0526"/>
    <w:rsid w:val="5902D207"/>
    <w:rsid w:val="5989DF88"/>
    <w:rsid w:val="59E28404"/>
    <w:rsid w:val="5B16CF9D"/>
    <w:rsid w:val="5B50F8BA"/>
    <w:rsid w:val="5C332BDA"/>
    <w:rsid w:val="5CFC9D4B"/>
    <w:rsid w:val="5E50472B"/>
    <w:rsid w:val="5E67A58F"/>
    <w:rsid w:val="60B30EA3"/>
    <w:rsid w:val="60B92AA1"/>
    <w:rsid w:val="63EFA54D"/>
    <w:rsid w:val="6437495A"/>
    <w:rsid w:val="64F3A9A0"/>
    <w:rsid w:val="67A121E6"/>
    <w:rsid w:val="67C4AC09"/>
    <w:rsid w:val="6A84A965"/>
    <w:rsid w:val="6D3D886A"/>
    <w:rsid w:val="6DE831BB"/>
    <w:rsid w:val="7092D166"/>
    <w:rsid w:val="715C0B97"/>
    <w:rsid w:val="7170A44F"/>
    <w:rsid w:val="71C146B5"/>
    <w:rsid w:val="733B123A"/>
    <w:rsid w:val="74F4C218"/>
    <w:rsid w:val="76C28E45"/>
    <w:rsid w:val="77217B27"/>
    <w:rsid w:val="7BC3897B"/>
    <w:rsid w:val="7BD93331"/>
    <w:rsid w:val="7E3BCEC9"/>
    <w:rsid w:val="7E8E4AC1"/>
    <w:rsid w:val="7F9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6E4C83"/>
    <w:pPr>
      <w:shd w:val="clear" w:color="auto" w:fill="0C6A3A" w:themeFill="text2"/>
      <w:spacing w:before="300" w:after="28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7F23F0"/>
    <w:pPr>
      <w:tabs>
        <w:tab w:val="right" w:pos="11439"/>
      </w:tabs>
      <w:spacing w:after="60"/>
    </w:pPr>
    <w:rPr>
      <w:rFonts w:ascii="Franklin Gothic Medium" w:hAnsi="Franklin Gothic Medium"/>
      <w:caps/>
      <w:color w:val="0C6A3A" w:themeColor="text2"/>
      <w:sz w:val="18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7E32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1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598795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bulletin">
    <w:name w:val="Titre 1 - bulletin"/>
    <w:basedOn w:val="Normal"/>
    <w:next w:val="Normal"/>
    <w:uiPriority w:val="1"/>
    <w:qFormat/>
    <w:rsid w:val="00E02A1A"/>
    <w:pPr>
      <w:spacing w:before="600" w:after="300"/>
    </w:pPr>
    <w:rPr>
      <w:rFonts w:ascii="Franklin Gothic Medium" w:hAnsi="Franklin Gothic Medium"/>
      <w:caps/>
      <w:color w:val="1A3748" w:themeColor="text1"/>
      <w:sz w:val="32"/>
    </w:rPr>
  </w:style>
  <w:style w:type="paragraph" w:customStyle="1" w:styleId="Sous-titrevert-bulletin">
    <w:name w:val="Sous-titre vert - bulletin"/>
    <w:basedOn w:val="Normal"/>
    <w:next w:val="Normal"/>
    <w:uiPriority w:val="1"/>
    <w:qFormat/>
    <w:rsid w:val="006E4C83"/>
    <w:pPr>
      <w:shd w:val="clear" w:color="auto" w:fill="0C6A3A" w:themeFill="text2"/>
      <w:spacing w:before="300" w:after="280"/>
    </w:pPr>
    <w:rPr>
      <w:b/>
      <w:smallCaps/>
      <w:color w:val="D4E5B7" w:themeColor="accent4"/>
      <w:spacing w:val="24"/>
      <w:sz w:val="28"/>
    </w:rPr>
  </w:style>
  <w:style w:type="paragraph" w:customStyle="1" w:styleId="Intertitremarine-bulletin">
    <w:name w:val="Intertitre marine - bulletin"/>
    <w:basedOn w:val="Normal"/>
    <w:next w:val="Normal"/>
    <w:uiPriority w:val="1"/>
    <w:qFormat/>
    <w:rsid w:val="00E02A1A"/>
    <w:pPr>
      <w:spacing w:before="360" w:after="240"/>
      <w:jc w:val="center"/>
    </w:pPr>
    <w:rPr>
      <w:b/>
      <w:smallCaps/>
      <w:color w:val="1A3748" w:themeColor="text1"/>
      <w:sz w:val="26"/>
    </w:rPr>
  </w:style>
  <w:style w:type="paragraph" w:customStyle="1" w:styleId="Numrodepublication">
    <w:name w:val="Numéro de publication"/>
    <w:basedOn w:val="Normal"/>
    <w:next w:val="Moisannedepublication"/>
    <w:uiPriority w:val="1"/>
    <w:qFormat/>
    <w:rsid w:val="007F23F0"/>
    <w:pPr>
      <w:tabs>
        <w:tab w:val="right" w:pos="11439"/>
      </w:tabs>
      <w:spacing w:after="60"/>
    </w:pPr>
    <w:rPr>
      <w:rFonts w:ascii="Franklin Gothic Medium" w:hAnsi="Franklin Gothic Medium"/>
      <w:caps/>
      <w:color w:val="0C6A3A" w:themeColor="text2"/>
      <w:sz w:val="18"/>
    </w:rPr>
  </w:style>
  <w:style w:type="paragraph" w:customStyle="1" w:styleId="Moisannedepublication">
    <w:name w:val="Mois année de publication"/>
    <w:basedOn w:val="Normal"/>
    <w:next w:val="Titre1-bulletin"/>
    <w:uiPriority w:val="1"/>
    <w:qFormat/>
    <w:rsid w:val="007F23F0"/>
    <w:pPr>
      <w:tabs>
        <w:tab w:val="right" w:pos="11439"/>
      </w:tabs>
    </w:pPr>
    <w:rPr>
      <w:sz w:val="18"/>
    </w:rPr>
  </w:style>
  <w:style w:type="paragraph" w:styleId="En-tte">
    <w:name w:val="header"/>
    <w:basedOn w:val="Normal"/>
    <w:link w:val="En-tt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40B9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B93"/>
    <w:rPr>
      <w:rFonts w:ascii="Franklin Gothic Book" w:hAnsi="Franklin Gothic Book"/>
      <w:sz w:val="21"/>
      <w:szCs w:val="22"/>
      <w:lang w:val="fr-CA" w:eastAsia="en-US"/>
    </w:rPr>
  </w:style>
  <w:style w:type="paragraph" w:customStyle="1" w:styleId="Titrebulletinentte">
    <w:name w:val="Titre bulletin entête"/>
    <w:basedOn w:val="Normal"/>
    <w:next w:val="Sous-titrebulletinentte"/>
    <w:uiPriority w:val="1"/>
    <w:qFormat/>
    <w:rsid w:val="00FD5DCE"/>
    <w:pPr>
      <w:ind w:left="270"/>
    </w:pPr>
    <w:rPr>
      <w:rFonts w:ascii="Franklin Gothic Medium" w:hAnsi="Franklin Gothic Medium"/>
      <w:b/>
      <w:caps/>
      <w:color w:val="1A3748" w:themeColor="text1"/>
      <w:spacing w:val="20"/>
      <w:sz w:val="48"/>
    </w:rPr>
  </w:style>
  <w:style w:type="paragraph" w:customStyle="1" w:styleId="Sous-titrebulletinentte">
    <w:name w:val="Sous-titre bulletin entête"/>
    <w:basedOn w:val="Normal"/>
    <w:uiPriority w:val="1"/>
    <w:qFormat/>
    <w:rsid w:val="00FD5DCE"/>
    <w:pPr>
      <w:ind w:left="270"/>
    </w:pPr>
    <w:rPr>
      <w:rFonts w:ascii="Franklin Gothic Demi" w:hAnsi="Franklin Gothic Demi"/>
      <w:smallCaps/>
      <w:color w:val="1A3748" w:themeColor="text1"/>
      <w:spacing w:val="20"/>
      <w:sz w:val="28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598795" w:themeColor="accent1"/>
        <w:left w:val="single" w:sz="8" w:space="0" w:color="598795" w:themeColor="accent1"/>
        <w:bottom w:val="single" w:sz="8" w:space="0" w:color="598795" w:themeColor="accent1"/>
        <w:right w:val="single" w:sz="8" w:space="0" w:color="5987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7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  <w:tblStylePr w:type="band1Horz">
      <w:tblPr/>
      <w:tcPr>
        <w:tcBorders>
          <w:top w:val="single" w:sz="8" w:space="0" w:color="598795" w:themeColor="accent1"/>
          <w:left w:val="single" w:sz="8" w:space="0" w:color="598795" w:themeColor="accent1"/>
          <w:bottom w:val="single" w:sz="8" w:space="0" w:color="598795" w:themeColor="accent1"/>
          <w:right w:val="single" w:sz="8" w:space="0" w:color="598795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AA9B5" w:themeColor="accent3" w:themeShade="BF"/>
    </w:rPr>
    <w:tblPr>
      <w:tblStyleRowBandSize w:val="1"/>
      <w:tblStyleColBandSize w:val="1"/>
      <w:tblBorders>
        <w:top w:val="single" w:sz="8" w:space="0" w:color="BCD4DA" w:themeColor="accent3"/>
        <w:bottom w:val="single" w:sz="8" w:space="0" w:color="BC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4DA" w:themeColor="accent3"/>
          <w:left w:val="nil"/>
          <w:bottom w:val="single" w:sz="8" w:space="0" w:color="BC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CIUSSS">
    <w:name w:val="Puces - Liste à puces CIUSSS"/>
    <w:basedOn w:val="Normal"/>
    <w:uiPriority w:val="1"/>
    <w:qFormat/>
    <w:rsid w:val="00030CA5"/>
    <w:pPr>
      <w:numPr>
        <w:numId w:val="15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CIUSSS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CIUSSS"/>
    <w:uiPriority w:val="1"/>
    <w:qFormat/>
    <w:rsid w:val="00030CA5"/>
    <w:pPr>
      <w:numPr>
        <w:ilvl w:val="2"/>
      </w:numPr>
    </w:pPr>
  </w:style>
  <w:style w:type="paragraph" w:customStyle="1" w:styleId="Intertitremauve-bulletin">
    <w:name w:val="Intertitre mauve - bulletin"/>
    <w:basedOn w:val="Intertitremarine-bulletin"/>
    <w:next w:val="Normal"/>
    <w:uiPriority w:val="1"/>
    <w:qFormat/>
    <w:rsid w:val="00375FA8"/>
    <w:rPr>
      <w:color w:val="592D87" w:themeColor="accent6"/>
    </w:rPr>
  </w:style>
  <w:style w:type="paragraph" w:customStyle="1" w:styleId="Intertitrevert-bulletin">
    <w:name w:val="Intertitre vert - bulletin"/>
    <w:basedOn w:val="Normal"/>
    <w:next w:val="Normal"/>
    <w:uiPriority w:val="1"/>
    <w:qFormat/>
    <w:rsid w:val="28F768C4"/>
    <w:pPr>
      <w:pBdr>
        <w:bottom w:val="single" w:sz="4" w:space="1" w:color="auto"/>
      </w:pBdr>
      <w:tabs>
        <w:tab w:val="left" w:pos="1168"/>
        <w:tab w:val="left" w:pos="3295"/>
        <w:tab w:val="left" w:pos="3720"/>
        <w:tab w:val="left" w:pos="5013"/>
        <w:tab w:val="left" w:pos="6555"/>
        <w:tab w:val="left" w:pos="7547"/>
        <w:tab w:val="left" w:pos="10416"/>
      </w:tabs>
      <w:spacing w:before="120" w:after="0"/>
    </w:pPr>
    <w:rPr>
      <w:rFonts w:ascii="Franklin Gothic Demi" w:eastAsia="Times New Roman" w:hAnsi="Franklin Gothic Demi"/>
      <w:sz w:val="20"/>
      <w:szCs w:val="20"/>
      <w:lang w:eastAsia="fr-FR"/>
    </w:rPr>
  </w:style>
  <w:style w:type="paragraph" w:customStyle="1" w:styleId="Sous-titregrisbleu-bulletin">
    <w:name w:val="Sous-titre gris bleu - bulletin"/>
    <w:basedOn w:val="Sous-titrevert-bulletin"/>
    <w:next w:val="Normal"/>
    <w:uiPriority w:val="1"/>
    <w:qFormat/>
    <w:rsid w:val="00E02A1A"/>
    <w:pPr>
      <w:shd w:val="clear" w:color="auto" w:fill="598795" w:themeFill="accent1"/>
    </w:pPr>
    <w:rPr>
      <w:color w:val="E4E4DA" w:themeColor="background2"/>
    </w:rPr>
  </w:style>
  <w:style w:type="paragraph" w:customStyle="1" w:styleId="Intertitregrisbleu-Bulletin">
    <w:name w:val="Intertitre gris bleu - Bulletin"/>
    <w:basedOn w:val="Intertitremauve-bulletin"/>
    <w:next w:val="Normal"/>
    <w:uiPriority w:val="1"/>
    <w:qFormat/>
    <w:rsid w:val="00E02A1A"/>
    <w:rPr>
      <w:color w:val="598795" w:themeColor="accent1"/>
    </w:rPr>
  </w:style>
  <w:style w:type="character" w:customStyle="1" w:styleId="normaltextrun">
    <w:name w:val="normaltextrun"/>
    <w:basedOn w:val="Policepardfaut"/>
    <w:rsid w:val="00F377E3"/>
  </w:style>
  <w:style w:type="character" w:styleId="Marquedecommentaire">
    <w:name w:val="annotation reference"/>
    <w:basedOn w:val="Policepardfaut"/>
    <w:uiPriority w:val="99"/>
    <w:semiHidden/>
    <w:unhideWhenUsed/>
    <w:rsid w:val="002F06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06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067D"/>
    <w:rPr>
      <w:rFonts w:ascii="Franklin Gothic Book" w:hAnsi="Franklin Gothic Book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6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67D"/>
    <w:rPr>
      <w:rFonts w:ascii="Franklin Gothic Book" w:hAnsi="Franklin Gothic Book"/>
      <w:b/>
      <w:bCs/>
      <w:lang w:val="fr-CA" w:eastAsia="en-US"/>
    </w:rPr>
  </w:style>
  <w:style w:type="character" w:styleId="Textedelespacerserv">
    <w:name w:val="Placeholder Text"/>
    <w:uiPriority w:val="99"/>
    <w:semiHidden/>
    <w:rsid w:val="009E1360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A06DF"/>
    <w:pPr>
      <w:numPr>
        <w:ilvl w:val="1"/>
      </w:numPr>
    </w:pPr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4A06DF"/>
    <w:rPr>
      <w:rFonts w:asciiTheme="majorHAnsi" w:eastAsiaTheme="majorEastAsia" w:hAnsiTheme="majorHAnsi" w:cstheme="majorBidi"/>
      <w:i/>
      <w:iCs/>
      <w:color w:val="598795" w:themeColor="accent1"/>
      <w:spacing w:val="15"/>
      <w:sz w:val="24"/>
      <w:szCs w:val="24"/>
      <w:lang w:val="fr-CA" w:eastAsia="en-US"/>
    </w:rPr>
  </w:style>
  <w:style w:type="character" w:styleId="lev">
    <w:name w:val="Strong"/>
    <w:basedOn w:val="Policepardfaut"/>
    <w:uiPriority w:val="22"/>
    <w:qFormat/>
    <w:rsid w:val="004A0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bf7f14841426420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spmadomci.ciussse-chus@ssss.gouv.qc.ca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i5953.REG05\Downloads\MOD_Bulletin_info_3pages_VIDE_B%20(3).dotx" TargetMode="External"/></Relationships>
</file>

<file path=word/theme/theme1.xml><?xml version="1.0" encoding="utf-8"?>
<a:theme xmlns:a="http://schemas.openxmlformats.org/drawingml/2006/main" name="Thème_GabaritLong_VF">
  <a:themeElements>
    <a:clrScheme name="ImageCIUSSS2024">
      <a:dk1>
        <a:srgbClr val="1A3748"/>
      </a:dk1>
      <a:lt1>
        <a:sysClr val="window" lastClr="FFFFFF"/>
      </a:lt1>
      <a:dk2>
        <a:srgbClr val="0C6A3A"/>
      </a:dk2>
      <a:lt2>
        <a:srgbClr val="E4E4DA"/>
      </a:lt2>
      <a:accent1>
        <a:srgbClr val="598795"/>
      </a:accent1>
      <a:accent2>
        <a:srgbClr val="3CAC4F"/>
      </a:accent2>
      <a:accent3>
        <a:srgbClr val="BCD4DA"/>
      </a:accent3>
      <a:accent4>
        <a:srgbClr val="D4E5B7"/>
      </a:accent4>
      <a:accent5>
        <a:srgbClr val="F5E510"/>
      </a:accent5>
      <a:accent6>
        <a:srgbClr val="592D87"/>
      </a:accent6>
      <a:hlink>
        <a:srgbClr val="3CAC4F"/>
      </a:hlink>
      <a:folHlink>
        <a:srgbClr val="BCD4DA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C48089A7EE3458C730D2CE471110B" ma:contentTypeVersion="6" ma:contentTypeDescription="Create a new document." ma:contentTypeScope="" ma:versionID="084dcc8a8c7315baae61d96a878b62c8">
  <xsd:schema xmlns:xsd="http://www.w3.org/2001/XMLSchema" xmlns:xs="http://www.w3.org/2001/XMLSchema" xmlns:p="http://schemas.microsoft.com/office/2006/metadata/properties" xmlns:ns2="c3326786-5b27-4de9-b420-7512f399349b" xmlns:ns3="91e19af8-e96e-4098-a220-9e5f68bab021" targetNamespace="http://schemas.microsoft.com/office/2006/metadata/properties" ma:root="true" ma:fieldsID="f4b1f5667ef7c18bf0a9ec095f69d18e" ns2:_="" ns3:_="">
    <xsd:import namespace="c3326786-5b27-4de9-b420-7512f399349b"/>
    <xsd:import namespace="91e19af8-e96e-4098-a220-9e5f68ba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26786-5b27-4de9-b420-7512f3993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9af8-e96e-4098-a220-9e5f68ba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EA9F-D4DB-494B-87C0-2CA9488613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326786-5b27-4de9-b420-7512f399349b"/>
    <ds:schemaRef ds:uri="http://purl.org/dc/terms/"/>
    <ds:schemaRef ds:uri="http://schemas.openxmlformats.org/package/2006/metadata/core-properties"/>
    <ds:schemaRef ds:uri="91e19af8-e96e-4098-a220-9e5f68bab0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D2B4D3-2AB9-45D9-A0C1-9BB1292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26786-5b27-4de9-b420-7512f399349b"/>
    <ds:schemaRef ds:uri="91e19af8-e96e-4098-a220-9e5f68bab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5B71C-85FF-440C-99BF-560F329DC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4353-2411-41B7-B100-18E6B24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Bulletin_info_3pages_VIDE_B (3).dotx</Template>
  <TotalTime>1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Caza</dc:creator>
  <cp:lastModifiedBy>Isabelle Bruneau</cp:lastModifiedBy>
  <cp:revision>7</cp:revision>
  <cp:lastPrinted>2014-05-21T15:37:00Z</cp:lastPrinted>
  <dcterms:created xsi:type="dcterms:W3CDTF">2025-08-26T12:38:00Z</dcterms:created>
  <dcterms:modified xsi:type="dcterms:W3CDTF">2025-10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4-10T20:34:3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0bacef0-076c-45aa-9309-ad70a1dd7ab8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140C48089A7EE3458C730D2CE471110B</vt:lpwstr>
  </property>
</Properties>
</file>